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92E6" w14:textId="67620658" w:rsidR="001311BC" w:rsidRPr="001311BC" w:rsidRDefault="001311BC" w:rsidP="00C74C91">
      <w:pPr>
        <w:spacing w:after="0"/>
        <w:contextualSpacing/>
        <w:jc w:val="center"/>
        <w:rPr>
          <w:rFonts w:ascii="Times New Roman" w:hAnsi="Times New Roman"/>
          <w:b/>
          <w:sz w:val="28"/>
          <w:szCs w:val="28"/>
        </w:rPr>
      </w:pPr>
      <w:r w:rsidRPr="001311BC">
        <w:rPr>
          <w:rFonts w:ascii="Times New Roman" w:hAnsi="Times New Roman"/>
          <w:b/>
          <w:sz w:val="28"/>
          <w:szCs w:val="28"/>
        </w:rPr>
        <w:t>MINUTES</w:t>
      </w:r>
    </w:p>
    <w:p w14:paraId="55F9691B" w14:textId="77777777" w:rsidR="001311BC" w:rsidRPr="001311BC" w:rsidRDefault="001311BC" w:rsidP="001311BC">
      <w:pPr>
        <w:spacing w:after="0"/>
        <w:contextualSpacing/>
        <w:jc w:val="center"/>
        <w:rPr>
          <w:rFonts w:ascii="Times New Roman" w:hAnsi="Times New Roman"/>
          <w:b/>
          <w:sz w:val="28"/>
          <w:szCs w:val="28"/>
        </w:rPr>
      </w:pPr>
      <w:r w:rsidRPr="001311BC">
        <w:rPr>
          <w:rFonts w:ascii="Times New Roman" w:hAnsi="Times New Roman"/>
          <w:b/>
          <w:sz w:val="28"/>
          <w:szCs w:val="28"/>
        </w:rPr>
        <w:t>CITY OF ST. CHARLES</w:t>
      </w:r>
    </w:p>
    <w:p w14:paraId="5C420BD8" w14:textId="77777777" w:rsidR="001311BC" w:rsidRPr="001311BC" w:rsidRDefault="001311BC" w:rsidP="001311BC">
      <w:pPr>
        <w:spacing w:after="0"/>
        <w:contextualSpacing/>
        <w:jc w:val="center"/>
        <w:rPr>
          <w:rFonts w:ascii="Times New Roman" w:hAnsi="Times New Roman"/>
          <w:b/>
          <w:sz w:val="28"/>
          <w:szCs w:val="28"/>
        </w:rPr>
      </w:pPr>
      <w:r w:rsidRPr="001311BC">
        <w:rPr>
          <w:rFonts w:ascii="Times New Roman" w:hAnsi="Times New Roman"/>
          <w:b/>
          <w:sz w:val="28"/>
          <w:szCs w:val="28"/>
        </w:rPr>
        <w:t>HISTORIC PRESERVATION COMMISSION</w:t>
      </w:r>
    </w:p>
    <w:p w14:paraId="6CCD51E8" w14:textId="013A8E99" w:rsidR="001311BC" w:rsidRPr="001311BC" w:rsidRDefault="0018500E" w:rsidP="001311BC">
      <w:pPr>
        <w:spacing w:after="0"/>
        <w:contextualSpacing/>
        <w:jc w:val="center"/>
        <w:rPr>
          <w:rFonts w:ascii="Times New Roman" w:hAnsi="Times New Roman"/>
          <w:b/>
          <w:sz w:val="28"/>
          <w:szCs w:val="28"/>
        </w:rPr>
      </w:pPr>
      <w:r>
        <w:rPr>
          <w:rFonts w:ascii="Times New Roman" w:hAnsi="Times New Roman"/>
          <w:b/>
          <w:sz w:val="28"/>
          <w:szCs w:val="28"/>
        </w:rPr>
        <w:t xml:space="preserve">WEDNESDAY, </w:t>
      </w:r>
      <w:r w:rsidR="008600BB">
        <w:rPr>
          <w:rFonts w:ascii="Times New Roman" w:hAnsi="Times New Roman"/>
          <w:b/>
          <w:sz w:val="28"/>
          <w:szCs w:val="28"/>
        </w:rPr>
        <w:t xml:space="preserve">NOVEMBER </w:t>
      </w:r>
      <w:r w:rsidR="00CC337E">
        <w:rPr>
          <w:rFonts w:ascii="Times New Roman" w:hAnsi="Times New Roman"/>
          <w:b/>
          <w:sz w:val="28"/>
          <w:szCs w:val="28"/>
        </w:rPr>
        <w:t>18</w:t>
      </w:r>
      <w:r w:rsidR="008600BB" w:rsidRPr="008600BB">
        <w:rPr>
          <w:rFonts w:ascii="Times New Roman" w:hAnsi="Times New Roman"/>
          <w:b/>
          <w:sz w:val="28"/>
          <w:szCs w:val="28"/>
          <w:vertAlign w:val="superscript"/>
        </w:rPr>
        <w:t>TH</w:t>
      </w:r>
      <w:r w:rsidR="00025475">
        <w:rPr>
          <w:rFonts w:ascii="Times New Roman" w:hAnsi="Times New Roman"/>
          <w:b/>
          <w:sz w:val="28"/>
          <w:szCs w:val="28"/>
        </w:rPr>
        <w:t>, 2020</w:t>
      </w:r>
      <w:r w:rsidR="001311BC" w:rsidRPr="001311BC">
        <w:rPr>
          <w:rFonts w:ascii="Times New Roman" w:hAnsi="Times New Roman"/>
          <w:b/>
          <w:sz w:val="28"/>
          <w:szCs w:val="28"/>
        </w:rPr>
        <w:t xml:space="preserve">         </w:t>
      </w:r>
    </w:p>
    <w:p w14:paraId="1BCC1577" w14:textId="21D89048" w:rsidR="001311BC" w:rsidRPr="001311BC" w:rsidRDefault="000124FA" w:rsidP="001311BC">
      <w:pPr>
        <w:spacing w:after="0"/>
        <w:contextualSpacing/>
        <w:jc w:val="center"/>
        <w:rPr>
          <w:rFonts w:ascii="Times New Roman" w:hAnsi="Times New Roman"/>
          <w:b/>
          <w:sz w:val="28"/>
          <w:szCs w:val="28"/>
        </w:rPr>
      </w:pPr>
      <w:r>
        <w:rPr>
          <w:rFonts w:ascii="Times New Roman" w:hAnsi="Times New Roman"/>
          <w:b/>
          <w:sz w:val="28"/>
          <w:szCs w:val="28"/>
        </w:rPr>
        <w:t xml:space="preserve">Zoom/ Council Committee Room </w:t>
      </w:r>
    </w:p>
    <w:p w14:paraId="7F602428" w14:textId="77777777" w:rsidR="001311BC" w:rsidRDefault="001311BC" w:rsidP="001311BC">
      <w:pPr>
        <w:spacing w:after="0" w:line="240" w:lineRule="auto"/>
        <w:contextualSpacing/>
        <w:rPr>
          <w:rFonts w:ascii="Times New Roman" w:hAnsi="Times New Roman"/>
          <w:sz w:val="24"/>
          <w:szCs w:val="24"/>
        </w:rPr>
      </w:pPr>
    </w:p>
    <w:p w14:paraId="26581FFF" w14:textId="77777777" w:rsidR="003A1CEE" w:rsidRPr="001311BC" w:rsidRDefault="003A1CEE" w:rsidP="001311BC">
      <w:pPr>
        <w:spacing w:after="0" w:line="240" w:lineRule="auto"/>
        <w:contextualSpacing/>
        <w:rPr>
          <w:rFonts w:ascii="Times New Roman" w:hAnsi="Times New Roman"/>
          <w:sz w:val="24"/>
          <w:szCs w:val="24"/>
        </w:rPr>
      </w:pPr>
    </w:p>
    <w:p w14:paraId="1DD05115" w14:textId="2D0DB035" w:rsidR="001311BC" w:rsidRPr="00DF6915" w:rsidRDefault="001311BC" w:rsidP="001311BC">
      <w:pPr>
        <w:spacing w:after="0" w:line="240" w:lineRule="auto"/>
        <w:ind w:left="2160" w:hanging="2160"/>
        <w:contextualSpacing/>
        <w:rPr>
          <w:rFonts w:ascii="Times New Roman" w:hAnsi="Times New Roman"/>
          <w:sz w:val="24"/>
          <w:szCs w:val="24"/>
        </w:rPr>
      </w:pPr>
      <w:r w:rsidRPr="00DF6915">
        <w:rPr>
          <w:rFonts w:ascii="Times New Roman" w:hAnsi="Times New Roman"/>
          <w:b/>
          <w:sz w:val="24"/>
          <w:szCs w:val="24"/>
        </w:rPr>
        <w:t>Members Present:</w:t>
      </w:r>
      <w:r w:rsidRPr="00DF6915">
        <w:rPr>
          <w:rFonts w:ascii="Times New Roman" w:hAnsi="Times New Roman"/>
          <w:b/>
          <w:sz w:val="24"/>
          <w:szCs w:val="24"/>
        </w:rPr>
        <w:tab/>
      </w:r>
      <w:r w:rsidR="00C74C91" w:rsidRPr="00C74C91">
        <w:rPr>
          <w:rFonts w:ascii="Times New Roman" w:hAnsi="Times New Roman"/>
          <w:sz w:val="24"/>
          <w:szCs w:val="24"/>
        </w:rPr>
        <w:t xml:space="preserve">Norris, Kessler, </w:t>
      </w:r>
      <w:r w:rsidR="00025475" w:rsidRPr="00C74C91">
        <w:rPr>
          <w:rFonts w:ascii="Times New Roman" w:hAnsi="Times New Roman"/>
          <w:sz w:val="24"/>
          <w:szCs w:val="24"/>
        </w:rPr>
        <w:t xml:space="preserve">Mann, </w:t>
      </w:r>
      <w:proofErr w:type="spellStart"/>
      <w:r w:rsidR="007900A5" w:rsidRPr="00C74C91">
        <w:rPr>
          <w:rFonts w:ascii="Times New Roman" w:hAnsi="Times New Roman"/>
          <w:sz w:val="24"/>
          <w:szCs w:val="24"/>
        </w:rPr>
        <w:t>Pretz</w:t>
      </w:r>
      <w:proofErr w:type="spellEnd"/>
      <w:r w:rsidR="00344880" w:rsidRPr="00C74C91">
        <w:rPr>
          <w:rFonts w:ascii="Times New Roman" w:hAnsi="Times New Roman"/>
          <w:sz w:val="24"/>
          <w:szCs w:val="24"/>
        </w:rPr>
        <w:t xml:space="preserve">, </w:t>
      </w:r>
      <w:r w:rsidR="00721359" w:rsidRPr="00C74C91">
        <w:rPr>
          <w:rFonts w:ascii="Times New Roman" w:hAnsi="Times New Roman"/>
          <w:sz w:val="24"/>
          <w:szCs w:val="24"/>
        </w:rPr>
        <w:t>Malay</w:t>
      </w:r>
    </w:p>
    <w:p w14:paraId="5BC34521" w14:textId="77777777" w:rsidR="001311BC" w:rsidRPr="00DF6915" w:rsidRDefault="001311BC" w:rsidP="001311BC">
      <w:pPr>
        <w:spacing w:after="0" w:line="240" w:lineRule="auto"/>
        <w:contextualSpacing/>
        <w:rPr>
          <w:rFonts w:ascii="Times New Roman" w:hAnsi="Times New Roman"/>
          <w:sz w:val="24"/>
          <w:szCs w:val="24"/>
        </w:rPr>
      </w:pPr>
    </w:p>
    <w:p w14:paraId="6D3FED29" w14:textId="6CFC7B28" w:rsidR="001311BC" w:rsidRPr="00DF6915" w:rsidRDefault="001311BC" w:rsidP="001311BC">
      <w:pPr>
        <w:spacing w:after="0" w:line="240" w:lineRule="auto"/>
        <w:contextualSpacing/>
        <w:rPr>
          <w:rFonts w:ascii="Times New Roman" w:hAnsi="Times New Roman"/>
          <w:sz w:val="24"/>
          <w:szCs w:val="24"/>
        </w:rPr>
      </w:pPr>
      <w:r w:rsidRPr="00DF6915">
        <w:rPr>
          <w:rFonts w:ascii="Times New Roman" w:hAnsi="Times New Roman"/>
          <w:b/>
          <w:sz w:val="24"/>
          <w:szCs w:val="24"/>
        </w:rPr>
        <w:t>Members Absent:</w:t>
      </w:r>
      <w:r w:rsidR="003975D7">
        <w:rPr>
          <w:rFonts w:ascii="Times New Roman" w:hAnsi="Times New Roman"/>
          <w:sz w:val="24"/>
          <w:szCs w:val="24"/>
        </w:rPr>
        <w:tab/>
      </w:r>
      <w:proofErr w:type="spellStart"/>
      <w:r w:rsidR="00CE69B0">
        <w:rPr>
          <w:rFonts w:ascii="Times New Roman" w:hAnsi="Times New Roman"/>
          <w:sz w:val="24"/>
          <w:szCs w:val="24"/>
        </w:rPr>
        <w:t>Smunt</w:t>
      </w:r>
      <w:proofErr w:type="spellEnd"/>
      <w:r w:rsidR="00C74C91">
        <w:rPr>
          <w:rFonts w:ascii="Times New Roman" w:hAnsi="Times New Roman"/>
          <w:sz w:val="24"/>
          <w:szCs w:val="24"/>
        </w:rPr>
        <w:t xml:space="preserve">. </w:t>
      </w:r>
      <w:r w:rsidR="007524A5">
        <w:rPr>
          <w:rFonts w:ascii="Times New Roman" w:hAnsi="Times New Roman"/>
          <w:sz w:val="24"/>
          <w:szCs w:val="24"/>
        </w:rPr>
        <w:t xml:space="preserve"> </w:t>
      </w:r>
    </w:p>
    <w:p w14:paraId="487A267F" w14:textId="77777777" w:rsidR="001311BC" w:rsidRPr="00DF6915" w:rsidRDefault="001311BC" w:rsidP="001311BC">
      <w:pPr>
        <w:spacing w:after="0" w:line="240" w:lineRule="auto"/>
        <w:contextualSpacing/>
        <w:rPr>
          <w:rFonts w:ascii="Times New Roman" w:hAnsi="Times New Roman"/>
          <w:sz w:val="24"/>
          <w:szCs w:val="24"/>
        </w:rPr>
      </w:pPr>
    </w:p>
    <w:p w14:paraId="1EAA77F2" w14:textId="106B2ECC" w:rsidR="001311BC" w:rsidRPr="00DF6915" w:rsidRDefault="00C113D0" w:rsidP="000124FA">
      <w:pPr>
        <w:spacing w:after="0" w:line="240" w:lineRule="auto"/>
        <w:contextualSpacing/>
        <w:rPr>
          <w:rFonts w:ascii="Times New Roman" w:hAnsi="Times New Roman"/>
          <w:sz w:val="24"/>
          <w:szCs w:val="24"/>
        </w:rPr>
      </w:pPr>
      <w:r>
        <w:rPr>
          <w:rFonts w:ascii="Times New Roman" w:hAnsi="Times New Roman"/>
          <w:b/>
          <w:sz w:val="24"/>
          <w:szCs w:val="24"/>
        </w:rPr>
        <w:t>Also Present:</w:t>
      </w:r>
      <w:r>
        <w:rPr>
          <w:rFonts w:ascii="Times New Roman" w:hAnsi="Times New Roman"/>
          <w:b/>
          <w:sz w:val="24"/>
          <w:szCs w:val="24"/>
        </w:rPr>
        <w:tab/>
      </w:r>
      <w:r>
        <w:rPr>
          <w:rFonts w:ascii="Times New Roman" w:hAnsi="Times New Roman"/>
          <w:sz w:val="24"/>
          <w:szCs w:val="24"/>
        </w:rPr>
        <w:t xml:space="preserve">           </w:t>
      </w:r>
      <w:r w:rsidR="0018500E">
        <w:rPr>
          <w:rFonts w:ascii="Times New Roman" w:hAnsi="Times New Roman"/>
          <w:sz w:val="24"/>
          <w:szCs w:val="24"/>
        </w:rPr>
        <w:t>Rachel Hitzemann,</w:t>
      </w:r>
      <w:r w:rsidR="00A15FB1">
        <w:rPr>
          <w:rFonts w:ascii="Times New Roman" w:hAnsi="Times New Roman"/>
          <w:sz w:val="24"/>
          <w:szCs w:val="24"/>
        </w:rPr>
        <w:t xml:space="preserve"> Planner</w:t>
      </w:r>
    </w:p>
    <w:p w14:paraId="0CC84A38" w14:textId="77777777" w:rsidR="00581AEC" w:rsidRDefault="00581AEC" w:rsidP="00581AEC">
      <w:pPr>
        <w:spacing w:after="0" w:line="240" w:lineRule="auto"/>
        <w:contextualSpacing/>
        <w:rPr>
          <w:rFonts w:ascii="Times New Roman" w:hAnsi="Times New Roman"/>
          <w:sz w:val="24"/>
          <w:szCs w:val="24"/>
        </w:rPr>
      </w:pPr>
    </w:p>
    <w:p w14:paraId="7AD40EDF" w14:textId="34721453" w:rsidR="0061411D" w:rsidRDefault="008D4802" w:rsidP="00581AEC">
      <w:pPr>
        <w:spacing w:after="0" w:line="240" w:lineRule="auto"/>
        <w:contextualSpacing/>
        <w:rPr>
          <w:rFonts w:ascii="Times New Roman" w:hAnsi="Times New Roman"/>
          <w:sz w:val="24"/>
          <w:szCs w:val="24"/>
        </w:rPr>
      </w:pPr>
      <w:r>
        <w:rPr>
          <w:rFonts w:ascii="Times New Roman" w:hAnsi="Times New Roman"/>
          <w:sz w:val="24"/>
          <w:szCs w:val="24"/>
        </w:rPr>
        <w:t xml:space="preserve"> </w:t>
      </w:r>
    </w:p>
    <w:p w14:paraId="344B7A9F" w14:textId="77777777" w:rsidR="000925B2" w:rsidRPr="006821BE" w:rsidRDefault="006821BE" w:rsidP="006821BE">
      <w:pPr>
        <w:spacing w:after="0" w:line="240" w:lineRule="auto"/>
        <w:rPr>
          <w:rFonts w:ascii="Times New Roman" w:hAnsi="Times New Roman"/>
          <w:sz w:val="24"/>
          <w:szCs w:val="24"/>
        </w:rPr>
      </w:pPr>
      <w:r>
        <w:rPr>
          <w:rFonts w:ascii="Times New Roman" w:hAnsi="Times New Roman"/>
          <w:b/>
          <w:sz w:val="24"/>
          <w:szCs w:val="24"/>
        </w:rPr>
        <w:t>1.</w:t>
      </w:r>
      <w:r w:rsidR="00BC1BEE">
        <w:rPr>
          <w:rFonts w:ascii="Times New Roman" w:hAnsi="Times New Roman"/>
          <w:b/>
          <w:sz w:val="24"/>
          <w:szCs w:val="24"/>
        </w:rPr>
        <w:t xml:space="preserve">   </w:t>
      </w:r>
      <w:r w:rsidR="000925B2" w:rsidRPr="006821BE">
        <w:rPr>
          <w:rFonts w:ascii="Times New Roman" w:hAnsi="Times New Roman"/>
          <w:b/>
          <w:sz w:val="24"/>
          <w:szCs w:val="24"/>
        </w:rPr>
        <w:t>Call to order</w:t>
      </w:r>
    </w:p>
    <w:p w14:paraId="4EABF81B" w14:textId="77777777" w:rsidR="000925B2" w:rsidRPr="00DF6915" w:rsidRDefault="000925B2" w:rsidP="000925B2">
      <w:pPr>
        <w:pStyle w:val="ListParagraph"/>
        <w:spacing w:after="0" w:line="240" w:lineRule="auto"/>
        <w:rPr>
          <w:rFonts w:ascii="Times New Roman" w:hAnsi="Times New Roman"/>
          <w:b/>
          <w:sz w:val="24"/>
          <w:szCs w:val="24"/>
        </w:rPr>
      </w:pPr>
    </w:p>
    <w:p w14:paraId="365A158D" w14:textId="49BA681A" w:rsidR="000925B2" w:rsidRPr="00DF6915" w:rsidRDefault="000124FA" w:rsidP="000925B2">
      <w:pPr>
        <w:spacing w:after="0" w:line="240" w:lineRule="auto"/>
        <w:contextualSpacing/>
        <w:rPr>
          <w:rFonts w:ascii="Times New Roman" w:hAnsi="Times New Roman"/>
          <w:sz w:val="24"/>
          <w:szCs w:val="24"/>
        </w:rPr>
      </w:pPr>
      <w:r>
        <w:rPr>
          <w:rFonts w:ascii="Times New Roman" w:hAnsi="Times New Roman"/>
          <w:sz w:val="24"/>
          <w:szCs w:val="24"/>
        </w:rPr>
        <w:t>Chairman Norris</w:t>
      </w:r>
      <w:r w:rsidR="000925B2" w:rsidRPr="00DF6915">
        <w:rPr>
          <w:rFonts w:ascii="Times New Roman" w:hAnsi="Times New Roman"/>
          <w:sz w:val="24"/>
          <w:szCs w:val="24"/>
        </w:rPr>
        <w:t xml:space="preserve"> cal</w:t>
      </w:r>
      <w:r w:rsidR="001265FE">
        <w:rPr>
          <w:rFonts w:ascii="Times New Roman" w:hAnsi="Times New Roman"/>
          <w:sz w:val="24"/>
          <w:szCs w:val="24"/>
        </w:rPr>
        <w:t>led the meeting to order at 7:0</w:t>
      </w:r>
      <w:r w:rsidR="00412BE1">
        <w:rPr>
          <w:rFonts w:ascii="Times New Roman" w:hAnsi="Times New Roman"/>
          <w:sz w:val="24"/>
          <w:szCs w:val="24"/>
        </w:rPr>
        <w:t xml:space="preserve">0 </w:t>
      </w:r>
      <w:r w:rsidR="000925B2" w:rsidRPr="00DF6915">
        <w:rPr>
          <w:rFonts w:ascii="Times New Roman" w:hAnsi="Times New Roman"/>
          <w:sz w:val="24"/>
          <w:szCs w:val="24"/>
        </w:rPr>
        <w:t xml:space="preserve">p.m. </w:t>
      </w:r>
    </w:p>
    <w:p w14:paraId="38F991B9" w14:textId="77777777" w:rsidR="000925B2" w:rsidRPr="00DF6915" w:rsidRDefault="000925B2" w:rsidP="000925B2">
      <w:pPr>
        <w:spacing w:after="0" w:line="240" w:lineRule="auto"/>
        <w:contextualSpacing/>
        <w:rPr>
          <w:rFonts w:ascii="Times New Roman" w:hAnsi="Times New Roman"/>
          <w:sz w:val="24"/>
          <w:szCs w:val="24"/>
        </w:rPr>
      </w:pPr>
    </w:p>
    <w:p w14:paraId="59583555" w14:textId="3E7D22D4" w:rsidR="000925B2" w:rsidRDefault="00BC1BEE" w:rsidP="001C0FE9">
      <w:pPr>
        <w:spacing w:after="0" w:line="240" w:lineRule="auto"/>
        <w:rPr>
          <w:rFonts w:ascii="Times New Roman" w:hAnsi="Times New Roman"/>
          <w:b/>
          <w:sz w:val="24"/>
          <w:szCs w:val="24"/>
        </w:rPr>
      </w:pPr>
      <w:r>
        <w:rPr>
          <w:rFonts w:ascii="Times New Roman" w:hAnsi="Times New Roman"/>
          <w:b/>
          <w:sz w:val="24"/>
          <w:szCs w:val="24"/>
        </w:rPr>
        <w:t xml:space="preserve">2.   </w:t>
      </w:r>
      <w:r w:rsidR="000925B2" w:rsidRPr="001C0FE9">
        <w:rPr>
          <w:rFonts w:ascii="Times New Roman" w:hAnsi="Times New Roman"/>
          <w:b/>
          <w:sz w:val="24"/>
          <w:szCs w:val="24"/>
        </w:rPr>
        <w:t>Roll call</w:t>
      </w:r>
    </w:p>
    <w:p w14:paraId="57DB3A53" w14:textId="30176F2C" w:rsidR="00CC337E" w:rsidRDefault="00CC337E" w:rsidP="00CC337E">
      <w:pPr>
        <w:spacing w:after="0" w:line="240" w:lineRule="auto"/>
        <w:contextualSpacing/>
        <w:rPr>
          <w:rFonts w:ascii="Times New Roman" w:hAnsi="Times New Roman"/>
          <w:sz w:val="24"/>
          <w:szCs w:val="24"/>
        </w:rPr>
      </w:pPr>
      <w:r w:rsidRPr="00DF6915">
        <w:rPr>
          <w:rFonts w:ascii="Times New Roman" w:hAnsi="Times New Roman"/>
          <w:sz w:val="24"/>
          <w:szCs w:val="24"/>
        </w:rPr>
        <w:t xml:space="preserve">Ms. </w:t>
      </w:r>
      <w:proofErr w:type="spellStart"/>
      <w:r>
        <w:rPr>
          <w:rFonts w:ascii="Times New Roman" w:hAnsi="Times New Roman"/>
          <w:sz w:val="24"/>
          <w:szCs w:val="24"/>
        </w:rPr>
        <w:t>Hitzemann</w:t>
      </w:r>
      <w:proofErr w:type="spellEnd"/>
      <w:r>
        <w:rPr>
          <w:rFonts w:ascii="Times New Roman" w:hAnsi="Times New Roman"/>
          <w:sz w:val="24"/>
          <w:szCs w:val="24"/>
        </w:rPr>
        <w:t xml:space="preserve"> called roll with </w:t>
      </w:r>
      <w:r>
        <w:rPr>
          <w:rFonts w:ascii="Times New Roman" w:hAnsi="Times New Roman"/>
          <w:sz w:val="24"/>
          <w:szCs w:val="24"/>
        </w:rPr>
        <w:t>four</w:t>
      </w:r>
      <w:r w:rsidRPr="00DF6915">
        <w:rPr>
          <w:rFonts w:ascii="Times New Roman" w:hAnsi="Times New Roman"/>
          <w:sz w:val="24"/>
          <w:szCs w:val="24"/>
        </w:rPr>
        <w:t xml:space="preserve"> members present.  There was a quorum</w:t>
      </w:r>
      <w:r>
        <w:rPr>
          <w:rFonts w:ascii="Times New Roman" w:hAnsi="Times New Roman"/>
          <w:sz w:val="24"/>
          <w:szCs w:val="24"/>
        </w:rPr>
        <w:t>.</w:t>
      </w:r>
    </w:p>
    <w:p w14:paraId="09330ED8" w14:textId="77777777" w:rsidR="00CB185E" w:rsidRPr="00DF6915" w:rsidRDefault="00CB185E" w:rsidP="000925B2">
      <w:pPr>
        <w:spacing w:after="0" w:line="240" w:lineRule="auto"/>
        <w:contextualSpacing/>
        <w:rPr>
          <w:rFonts w:ascii="Times New Roman" w:hAnsi="Times New Roman"/>
          <w:sz w:val="24"/>
          <w:szCs w:val="24"/>
        </w:rPr>
      </w:pPr>
    </w:p>
    <w:p w14:paraId="5F58AD8C" w14:textId="6806CC6B" w:rsidR="00913745" w:rsidRPr="00913745" w:rsidRDefault="00EC3619" w:rsidP="001C0FE9">
      <w:pPr>
        <w:spacing w:after="0" w:line="240" w:lineRule="auto"/>
        <w:rPr>
          <w:rFonts w:ascii="Times New Roman" w:hAnsi="Times New Roman"/>
          <w:b/>
          <w:sz w:val="24"/>
          <w:szCs w:val="24"/>
        </w:rPr>
      </w:pPr>
      <w:r>
        <w:rPr>
          <w:rFonts w:ascii="Times New Roman" w:hAnsi="Times New Roman"/>
          <w:b/>
          <w:sz w:val="24"/>
          <w:szCs w:val="24"/>
        </w:rPr>
        <w:t xml:space="preserve">3.   </w:t>
      </w:r>
      <w:r w:rsidR="000925B2" w:rsidRPr="001C0FE9">
        <w:rPr>
          <w:rFonts w:ascii="Times New Roman" w:hAnsi="Times New Roman"/>
          <w:b/>
          <w:sz w:val="24"/>
          <w:szCs w:val="24"/>
        </w:rPr>
        <w:t>Approval of Agenda</w:t>
      </w:r>
    </w:p>
    <w:p w14:paraId="55985AB6" w14:textId="5013CA2E" w:rsidR="00913745" w:rsidRDefault="00CC337E" w:rsidP="000925B2">
      <w:pPr>
        <w:pStyle w:val="ListParagraph"/>
        <w:spacing w:after="0" w:line="240" w:lineRule="auto"/>
        <w:ind w:left="0"/>
        <w:rPr>
          <w:rFonts w:ascii="Times New Roman" w:hAnsi="Times New Roman"/>
          <w:sz w:val="24"/>
          <w:szCs w:val="24"/>
        </w:rPr>
      </w:pPr>
      <w:r w:rsidRPr="00CC337E">
        <w:rPr>
          <w:rFonts w:ascii="Times New Roman" w:hAnsi="Times New Roman"/>
          <w:sz w:val="24"/>
          <w:szCs w:val="24"/>
        </w:rPr>
        <w:t>No agenda items were added.</w:t>
      </w:r>
    </w:p>
    <w:p w14:paraId="224036BB" w14:textId="77777777" w:rsidR="00CC337E" w:rsidRPr="00CC337E" w:rsidRDefault="00CC337E" w:rsidP="000925B2">
      <w:pPr>
        <w:pStyle w:val="ListParagraph"/>
        <w:spacing w:after="0" w:line="240" w:lineRule="auto"/>
        <w:ind w:left="0"/>
        <w:rPr>
          <w:rFonts w:ascii="Times New Roman" w:hAnsi="Times New Roman"/>
          <w:sz w:val="24"/>
          <w:szCs w:val="24"/>
        </w:rPr>
      </w:pPr>
    </w:p>
    <w:p w14:paraId="30DCCEE2" w14:textId="369A5C98" w:rsidR="0092607D" w:rsidRDefault="00344880" w:rsidP="00F96C2A">
      <w:pPr>
        <w:spacing w:after="0" w:line="240" w:lineRule="auto"/>
        <w:rPr>
          <w:rFonts w:ascii="Times New Roman" w:hAnsi="Times New Roman"/>
          <w:b/>
          <w:sz w:val="24"/>
          <w:szCs w:val="24"/>
        </w:rPr>
      </w:pPr>
      <w:r>
        <w:rPr>
          <w:rFonts w:ascii="Times New Roman" w:hAnsi="Times New Roman"/>
          <w:b/>
          <w:sz w:val="24"/>
          <w:szCs w:val="24"/>
        </w:rPr>
        <w:t>4</w:t>
      </w:r>
      <w:r w:rsidR="00A9218A">
        <w:rPr>
          <w:rFonts w:ascii="Times New Roman" w:hAnsi="Times New Roman"/>
          <w:b/>
          <w:sz w:val="24"/>
          <w:szCs w:val="24"/>
        </w:rPr>
        <w:t xml:space="preserve">.   </w:t>
      </w:r>
      <w:r w:rsidR="008F179D">
        <w:rPr>
          <w:rFonts w:ascii="Times New Roman" w:hAnsi="Times New Roman"/>
          <w:b/>
          <w:sz w:val="24"/>
          <w:szCs w:val="24"/>
        </w:rPr>
        <w:t xml:space="preserve">Presentation of the minutes of the </w:t>
      </w:r>
      <w:r w:rsidR="000124FA">
        <w:rPr>
          <w:rFonts w:ascii="Times New Roman" w:hAnsi="Times New Roman"/>
          <w:b/>
          <w:sz w:val="24"/>
          <w:szCs w:val="24"/>
        </w:rPr>
        <w:t>October</w:t>
      </w:r>
      <w:r w:rsidR="008023D9">
        <w:rPr>
          <w:rFonts w:ascii="Times New Roman" w:hAnsi="Times New Roman"/>
          <w:b/>
          <w:sz w:val="24"/>
          <w:szCs w:val="24"/>
        </w:rPr>
        <w:t xml:space="preserve"> </w:t>
      </w:r>
      <w:r w:rsidR="002D4C05">
        <w:rPr>
          <w:rFonts w:ascii="Times New Roman" w:hAnsi="Times New Roman"/>
          <w:b/>
          <w:sz w:val="24"/>
          <w:szCs w:val="24"/>
        </w:rPr>
        <w:t>21</w:t>
      </w:r>
      <w:r w:rsidR="002D4C05" w:rsidRPr="002D4C05">
        <w:rPr>
          <w:rFonts w:ascii="Times New Roman" w:hAnsi="Times New Roman"/>
          <w:b/>
          <w:sz w:val="24"/>
          <w:szCs w:val="24"/>
          <w:vertAlign w:val="superscript"/>
        </w:rPr>
        <w:t>st</w:t>
      </w:r>
      <w:r w:rsidR="00BD5382">
        <w:rPr>
          <w:rFonts w:ascii="Times New Roman" w:hAnsi="Times New Roman"/>
          <w:b/>
          <w:sz w:val="24"/>
          <w:szCs w:val="24"/>
        </w:rPr>
        <w:t xml:space="preserve">, </w:t>
      </w:r>
      <w:r w:rsidR="008F179D">
        <w:rPr>
          <w:rFonts w:ascii="Times New Roman" w:hAnsi="Times New Roman"/>
          <w:b/>
          <w:sz w:val="24"/>
          <w:szCs w:val="24"/>
        </w:rPr>
        <w:t>2020 meeting</w:t>
      </w:r>
    </w:p>
    <w:p w14:paraId="21F9828E" w14:textId="77777777" w:rsidR="00F96C2A" w:rsidRPr="00F96C2A" w:rsidRDefault="00F96C2A" w:rsidP="00F96C2A">
      <w:pPr>
        <w:spacing w:after="0" w:line="240" w:lineRule="auto"/>
        <w:rPr>
          <w:rFonts w:ascii="Times New Roman" w:hAnsi="Times New Roman"/>
          <w:sz w:val="24"/>
          <w:szCs w:val="24"/>
        </w:rPr>
      </w:pPr>
    </w:p>
    <w:p w14:paraId="62900CB7" w14:textId="635B34A4" w:rsidR="002377ED" w:rsidRDefault="002377ED" w:rsidP="00CD5657">
      <w:pPr>
        <w:spacing w:after="0" w:line="240" w:lineRule="auto"/>
        <w:contextualSpacing/>
        <w:rPr>
          <w:rFonts w:ascii="Times New Roman" w:hAnsi="Times New Roman"/>
          <w:b/>
          <w:sz w:val="24"/>
          <w:szCs w:val="24"/>
        </w:rPr>
      </w:pPr>
      <w:r w:rsidRPr="00237BD3">
        <w:rPr>
          <w:rFonts w:ascii="Times New Roman" w:hAnsi="Times New Roman"/>
          <w:b/>
          <w:sz w:val="24"/>
          <w:szCs w:val="24"/>
        </w:rPr>
        <w:t xml:space="preserve">A motion was made by </w:t>
      </w:r>
      <w:r w:rsidR="008600BB">
        <w:rPr>
          <w:rFonts w:ascii="Times New Roman" w:hAnsi="Times New Roman"/>
          <w:b/>
          <w:sz w:val="24"/>
          <w:szCs w:val="24"/>
        </w:rPr>
        <w:t>Ms. Malay</w:t>
      </w:r>
      <w:r w:rsidR="000124FA">
        <w:rPr>
          <w:rFonts w:ascii="Times New Roman" w:hAnsi="Times New Roman"/>
          <w:b/>
          <w:sz w:val="24"/>
          <w:szCs w:val="24"/>
        </w:rPr>
        <w:t xml:space="preserve"> </w:t>
      </w:r>
      <w:r w:rsidRPr="00237BD3">
        <w:rPr>
          <w:rFonts w:ascii="Times New Roman" w:hAnsi="Times New Roman"/>
          <w:b/>
          <w:sz w:val="24"/>
          <w:szCs w:val="24"/>
        </w:rPr>
        <w:t xml:space="preserve">and seconded </w:t>
      </w:r>
      <w:r w:rsidR="00344880" w:rsidRPr="00237BD3">
        <w:rPr>
          <w:rFonts w:ascii="Times New Roman" w:hAnsi="Times New Roman"/>
          <w:b/>
          <w:sz w:val="24"/>
          <w:szCs w:val="24"/>
        </w:rPr>
        <w:t xml:space="preserve">by </w:t>
      </w:r>
      <w:r w:rsidR="00CC337E">
        <w:rPr>
          <w:rFonts w:ascii="Times New Roman" w:hAnsi="Times New Roman"/>
          <w:b/>
          <w:sz w:val="24"/>
          <w:szCs w:val="24"/>
        </w:rPr>
        <w:t>Ms. Mann</w:t>
      </w:r>
      <w:r w:rsidR="00D53677">
        <w:rPr>
          <w:rFonts w:ascii="Times New Roman" w:hAnsi="Times New Roman"/>
          <w:b/>
          <w:sz w:val="24"/>
          <w:szCs w:val="24"/>
        </w:rPr>
        <w:t xml:space="preserve"> </w:t>
      </w:r>
      <w:r w:rsidRPr="00237BD3">
        <w:rPr>
          <w:rFonts w:ascii="Times New Roman" w:hAnsi="Times New Roman"/>
          <w:b/>
          <w:sz w:val="24"/>
          <w:szCs w:val="24"/>
        </w:rPr>
        <w:t xml:space="preserve">with a </w:t>
      </w:r>
      <w:r w:rsidR="001E0A8D" w:rsidRPr="00237BD3">
        <w:rPr>
          <w:rFonts w:ascii="Times New Roman" w:hAnsi="Times New Roman"/>
          <w:b/>
          <w:sz w:val="24"/>
          <w:szCs w:val="24"/>
        </w:rPr>
        <w:t xml:space="preserve">unanimous </w:t>
      </w:r>
      <w:r w:rsidRPr="00237BD3">
        <w:rPr>
          <w:rFonts w:ascii="Times New Roman" w:hAnsi="Times New Roman"/>
          <w:b/>
          <w:sz w:val="24"/>
          <w:szCs w:val="24"/>
        </w:rPr>
        <w:t xml:space="preserve">voice vote to approve the minutes of the </w:t>
      </w:r>
      <w:r w:rsidR="000124FA">
        <w:rPr>
          <w:rFonts w:ascii="Times New Roman" w:hAnsi="Times New Roman"/>
          <w:b/>
          <w:sz w:val="24"/>
          <w:szCs w:val="24"/>
        </w:rPr>
        <w:t>October</w:t>
      </w:r>
      <w:r w:rsidR="00913745">
        <w:rPr>
          <w:rFonts w:ascii="Times New Roman" w:hAnsi="Times New Roman"/>
          <w:b/>
          <w:sz w:val="24"/>
          <w:szCs w:val="24"/>
        </w:rPr>
        <w:t xml:space="preserve"> </w:t>
      </w:r>
      <w:r w:rsidR="008600BB">
        <w:rPr>
          <w:rFonts w:ascii="Times New Roman" w:hAnsi="Times New Roman"/>
          <w:b/>
          <w:sz w:val="24"/>
          <w:szCs w:val="24"/>
        </w:rPr>
        <w:t>21</w:t>
      </w:r>
      <w:r w:rsidR="008600BB" w:rsidRPr="008600BB">
        <w:rPr>
          <w:rFonts w:ascii="Times New Roman" w:hAnsi="Times New Roman"/>
          <w:b/>
          <w:sz w:val="24"/>
          <w:szCs w:val="24"/>
          <w:vertAlign w:val="superscript"/>
        </w:rPr>
        <w:t>st</w:t>
      </w:r>
      <w:r w:rsidRPr="00237BD3">
        <w:rPr>
          <w:rFonts w:ascii="Times New Roman" w:hAnsi="Times New Roman"/>
          <w:b/>
          <w:sz w:val="24"/>
          <w:szCs w:val="24"/>
        </w:rPr>
        <w:t>, 2020 meeting.</w:t>
      </w:r>
      <w:r w:rsidR="000124FA">
        <w:rPr>
          <w:rFonts w:ascii="Times New Roman" w:hAnsi="Times New Roman"/>
          <w:b/>
          <w:sz w:val="24"/>
          <w:szCs w:val="24"/>
        </w:rPr>
        <w:t xml:space="preserve"> </w:t>
      </w:r>
    </w:p>
    <w:p w14:paraId="79B4ED81" w14:textId="77777777" w:rsidR="00640D88" w:rsidRDefault="00640D88" w:rsidP="00FF0DC2">
      <w:pPr>
        <w:tabs>
          <w:tab w:val="left" w:pos="-840"/>
          <w:tab w:val="left" w:pos="-720"/>
          <w:tab w:val="left" w:pos="-240"/>
          <w:tab w:val="left" w:pos="450"/>
        </w:tabs>
        <w:suppressAutoHyphens/>
        <w:spacing w:after="0" w:line="240" w:lineRule="auto"/>
        <w:ind w:left="480" w:hanging="480"/>
        <w:rPr>
          <w:rFonts w:ascii="Times New Roman" w:hAnsi="Times New Roman" w:cs="Arial"/>
          <w:b/>
          <w:bCs/>
          <w:sz w:val="24"/>
          <w:szCs w:val="24"/>
        </w:rPr>
      </w:pPr>
    </w:p>
    <w:p w14:paraId="34C732B4" w14:textId="790A5CCE" w:rsidR="00D2027F" w:rsidRDefault="00412BE1" w:rsidP="0041258F">
      <w:pPr>
        <w:tabs>
          <w:tab w:val="left" w:pos="-840"/>
          <w:tab w:val="left" w:pos="-720"/>
          <w:tab w:val="left" w:pos="-240"/>
          <w:tab w:val="left" w:pos="45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5</w:t>
      </w:r>
      <w:r w:rsidR="00D2027F" w:rsidRPr="005F471F">
        <w:rPr>
          <w:rFonts w:ascii="Times New Roman" w:hAnsi="Times New Roman" w:cs="Arial"/>
          <w:b/>
          <w:bCs/>
          <w:sz w:val="24"/>
          <w:szCs w:val="24"/>
        </w:rPr>
        <w:t xml:space="preserve">.    </w:t>
      </w:r>
      <w:r w:rsidR="001265FE">
        <w:rPr>
          <w:rFonts w:ascii="Times New Roman" w:hAnsi="Times New Roman" w:cs="Arial"/>
          <w:b/>
          <w:bCs/>
          <w:sz w:val="24"/>
          <w:szCs w:val="24"/>
        </w:rPr>
        <w:t>Landmark Applications</w:t>
      </w:r>
    </w:p>
    <w:p w14:paraId="1D974605" w14:textId="77777777" w:rsidR="0041258F" w:rsidRPr="000124FA" w:rsidRDefault="0041258F" w:rsidP="0041258F">
      <w:pPr>
        <w:tabs>
          <w:tab w:val="left" w:pos="-840"/>
          <w:tab w:val="left" w:pos="-720"/>
          <w:tab w:val="left" w:pos="-240"/>
          <w:tab w:val="left" w:pos="450"/>
        </w:tabs>
        <w:suppressAutoHyphens/>
        <w:spacing w:after="0" w:line="240" w:lineRule="auto"/>
        <w:ind w:left="480" w:hanging="480"/>
        <w:rPr>
          <w:rFonts w:ascii="Times New Roman" w:hAnsi="Times New Roman" w:cs="Arial"/>
          <w:bCs/>
          <w:sz w:val="24"/>
          <w:szCs w:val="24"/>
        </w:rPr>
      </w:pPr>
    </w:p>
    <w:p w14:paraId="11B41FCB" w14:textId="64F46D0B" w:rsidR="007938D3" w:rsidRPr="000124FA" w:rsidRDefault="000124FA" w:rsidP="00767A6B">
      <w:pPr>
        <w:tabs>
          <w:tab w:val="left" w:pos="-840"/>
          <w:tab w:val="left" w:pos="-720"/>
          <w:tab w:val="left" w:pos="-240"/>
          <w:tab w:val="left" w:pos="450"/>
        </w:tabs>
        <w:suppressAutoHyphens/>
        <w:spacing w:after="0" w:line="240" w:lineRule="auto"/>
        <w:rPr>
          <w:rFonts w:ascii="Times New Roman" w:hAnsi="Times New Roman" w:cs="Arial"/>
          <w:bCs/>
          <w:sz w:val="24"/>
          <w:szCs w:val="24"/>
        </w:rPr>
      </w:pPr>
      <w:r w:rsidRPr="000124FA">
        <w:rPr>
          <w:rFonts w:ascii="Times New Roman" w:hAnsi="Times New Roman" w:cs="Arial"/>
          <w:bCs/>
          <w:sz w:val="24"/>
          <w:szCs w:val="24"/>
        </w:rPr>
        <w:t>None.</w:t>
      </w:r>
    </w:p>
    <w:p w14:paraId="3B2BFAAF" w14:textId="52B30E87" w:rsidR="00095057" w:rsidRDefault="00095057" w:rsidP="00FF0DC2">
      <w:pPr>
        <w:tabs>
          <w:tab w:val="left" w:pos="-840"/>
          <w:tab w:val="left" w:pos="-720"/>
          <w:tab w:val="left" w:pos="-240"/>
          <w:tab w:val="left" w:pos="45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ab/>
        <w:t xml:space="preserve"> </w:t>
      </w:r>
    </w:p>
    <w:p w14:paraId="54D15E28" w14:textId="4FAB08C2" w:rsidR="00FF0DC2" w:rsidRDefault="00412BE1" w:rsidP="00FF0DC2">
      <w:pPr>
        <w:tabs>
          <w:tab w:val="left" w:pos="-840"/>
          <w:tab w:val="left" w:pos="-720"/>
          <w:tab w:val="left" w:pos="-240"/>
          <w:tab w:val="left" w:pos="45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6</w:t>
      </w:r>
      <w:r w:rsidR="00FF0DC2" w:rsidRPr="005F471F">
        <w:rPr>
          <w:rFonts w:ascii="Times New Roman" w:hAnsi="Times New Roman" w:cs="Arial"/>
          <w:b/>
          <w:bCs/>
          <w:sz w:val="24"/>
          <w:szCs w:val="24"/>
        </w:rPr>
        <w:t xml:space="preserve">.     </w:t>
      </w:r>
      <w:r w:rsidR="001265FE">
        <w:rPr>
          <w:rFonts w:ascii="Times New Roman" w:hAnsi="Times New Roman" w:cs="Arial"/>
          <w:b/>
          <w:bCs/>
          <w:sz w:val="24"/>
          <w:szCs w:val="24"/>
        </w:rPr>
        <w:t>Certificate of Appropriateness (COA) applications</w:t>
      </w:r>
    </w:p>
    <w:p w14:paraId="37FACC1D" w14:textId="77A7DE16" w:rsidR="00D86B50" w:rsidRDefault="00D86B50" w:rsidP="00E51F7D">
      <w:p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p>
    <w:p w14:paraId="7DFFF33D" w14:textId="1134352C" w:rsidR="0093791D" w:rsidRDefault="00CC337E" w:rsidP="0093791D">
      <w:pPr>
        <w:pStyle w:val="ListParagraph"/>
        <w:numPr>
          <w:ilvl w:val="0"/>
          <w:numId w:val="11"/>
        </w:num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r>
        <w:rPr>
          <w:rFonts w:ascii="Times New Roman" w:hAnsi="Times New Roman" w:cs="Arial"/>
          <w:b/>
          <w:bCs/>
          <w:sz w:val="24"/>
          <w:szCs w:val="24"/>
        </w:rPr>
        <w:t>131 S 1</w:t>
      </w:r>
      <w:r w:rsidRPr="00CC337E">
        <w:rPr>
          <w:rFonts w:ascii="Times New Roman" w:hAnsi="Times New Roman" w:cs="Arial"/>
          <w:b/>
          <w:bCs/>
          <w:sz w:val="24"/>
          <w:szCs w:val="24"/>
          <w:vertAlign w:val="superscript"/>
        </w:rPr>
        <w:t>st</w:t>
      </w:r>
      <w:r>
        <w:rPr>
          <w:rFonts w:ascii="Times New Roman" w:hAnsi="Times New Roman" w:cs="Arial"/>
          <w:b/>
          <w:bCs/>
          <w:sz w:val="24"/>
          <w:szCs w:val="24"/>
        </w:rPr>
        <w:t xml:space="preserve"> St. </w:t>
      </w:r>
    </w:p>
    <w:p w14:paraId="0D74AC6E" w14:textId="57E34FF5" w:rsidR="0052179A" w:rsidRDefault="00704E0F" w:rsidP="008D4802">
      <w:pPr>
        <w:tabs>
          <w:tab w:val="left" w:pos="-840"/>
          <w:tab w:val="left" w:pos="-720"/>
          <w:tab w:val="left" w:pos="-240"/>
          <w:tab w:val="left" w:pos="480"/>
          <w:tab w:val="left" w:pos="990"/>
        </w:tabs>
        <w:suppressAutoHyphens/>
        <w:spacing w:after="0" w:line="240" w:lineRule="auto"/>
        <w:ind w:left="720"/>
        <w:rPr>
          <w:rFonts w:ascii="Times New Roman" w:hAnsi="Times New Roman" w:cs="Arial"/>
          <w:bCs/>
          <w:sz w:val="24"/>
          <w:szCs w:val="24"/>
        </w:rPr>
      </w:pPr>
      <w:r>
        <w:rPr>
          <w:rFonts w:ascii="Times New Roman" w:hAnsi="Times New Roman" w:cs="Arial"/>
          <w:bCs/>
          <w:sz w:val="24"/>
          <w:szCs w:val="24"/>
        </w:rPr>
        <w:t xml:space="preserve">Proposed is to install </w:t>
      </w:r>
      <w:r w:rsidR="001F3C33">
        <w:rPr>
          <w:rFonts w:ascii="Times New Roman" w:hAnsi="Times New Roman" w:cs="Arial"/>
          <w:bCs/>
          <w:sz w:val="24"/>
          <w:szCs w:val="24"/>
        </w:rPr>
        <w:t>a new wall sign and replace the awning fabric. The proposal includes vinyl awning fabric and reverse lit channel sign letters. The Commission expressed their discomfort with the vinyl awning material, as it does not match other awnings on the street and it breaks easier than Sunbrella. The Commission also requested that the channel letter</w:t>
      </w:r>
      <w:r w:rsidR="00622ECE">
        <w:rPr>
          <w:rFonts w:ascii="Times New Roman" w:hAnsi="Times New Roman" w:cs="Arial"/>
          <w:bCs/>
          <w:sz w:val="24"/>
          <w:szCs w:val="24"/>
        </w:rPr>
        <w:t>s</w:t>
      </w:r>
      <w:r w:rsidR="001F3C33">
        <w:rPr>
          <w:rFonts w:ascii="Times New Roman" w:hAnsi="Times New Roman" w:cs="Arial"/>
          <w:bCs/>
          <w:sz w:val="24"/>
          <w:szCs w:val="24"/>
        </w:rPr>
        <w:t xml:space="preserve"> be backlit and not reversed lit. The applicant was open to the suggestions and agreed to the changes.</w:t>
      </w:r>
    </w:p>
    <w:p w14:paraId="0E4B5471" w14:textId="7AF31F2E" w:rsidR="001F3C33" w:rsidRDefault="001F3C33" w:rsidP="008D4802">
      <w:pPr>
        <w:tabs>
          <w:tab w:val="left" w:pos="-840"/>
          <w:tab w:val="left" w:pos="-720"/>
          <w:tab w:val="left" w:pos="-240"/>
          <w:tab w:val="left" w:pos="480"/>
          <w:tab w:val="left" w:pos="990"/>
        </w:tabs>
        <w:suppressAutoHyphens/>
        <w:spacing w:after="0" w:line="240" w:lineRule="auto"/>
        <w:ind w:left="720"/>
        <w:rPr>
          <w:rFonts w:ascii="Times New Roman" w:hAnsi="Times New Roman" w:cs="Arial"/>
          <w:bCs/>
          <w:sz w:val="24"/>
          <w:szCs w:val="24"/>
        </w:rPr>
      </w:pPr>
    </w:p>
    <w:p w14:paraId="0514C05F" w14:textId="5118FE50" w:rsidR="001F3C33" w:rsidRPr="0052179A" w:rsidRDefault="001F3C33" w:rsidP="001F3C33">
      <w:pPr>
        <w:pStyle w:val="ListParagraph"/>
        <w:spacing w:after="0" w:line="240" w:lineRule="auto"/>
        <w:rPr>
          <w:rFonts w:ascii="Times New Roman" w:hAnsi="Times New Roman"/>
          <w:b/>
          <w:sz w:val="24"/>
          <w:szCs w:val="24"/>
        </w:rPr>
      </w:pPr>
      <w:r w:rsidRPr="0052179A">
        <w:rPr>
          <w:rFonts w:ascii="Times New Roman" w:hAnsi="Times New Roman"/>
          <w:b/>
          <w:sz w:val="24"/>
          <w:szCs w:val="24"/>
        </w:rPr>
        <w:lastRenderedPageBreak/>
        <w:t xml:space="preserve">A motion was made by </w:t>
      </w:r>
      <w:r w:rsidR="004C261D">
        <w:rPr>
          <w:rFonts w:ascii="Times New Roman" w:hAnsi="Times New Roman"/>
          <w:b/>
          <w:sz w:val="24"/>
          <w:szCs w:val="24"/>
        </w:rPr>
        <w:t>Ms. Malay</w:t>
      </w:r>
      <w:r>
        <w:rPr>
          <w:rFonts w:ascii="Times New Roman" w:hAnsi="Times New Roman"/>
          <w:b/>
          <w:sz w:val="24"/>
          <w:szCs w:val="24"/>
        </w:rPr>
        <w:t xml:space="preserve"> and seconded by M</w:t>
      </w:r>
      <w:r w:rsidR="004C261D">
        <w:rPr>
          <w:rFonts w:ascii="Times New Roman" w:hAnsi="Times New Roman"/>
          <w:b/>
          <w:sz w:val="24"/>
          <w:szCs w:val="24"/>
        </w:rPr>
        <w:t>r</w:t>
      </w:r>
      <w:r>
        <w:rPr>
          <w:rFonts w:ascii="Times New Roman" w:hAnsi="Times New Roman"/>
          <w:b/>
          <w:sz w:val="24"/>
          <w:szCs w:val="24"/>
        </w:rPr>
        <w:t xml:space="preserve">. </w:t>
      </w:r>
      <w:r w:rsidR="004C261D">
        <w:rPr>
          <w:rFonts w:ascii="Times New Roman" w:hAnsi="Times New Roman"/>
          <w:b/>
          <w:sz w:val="24"/>
          <w:szCs w:val="24"/>
        </w:rPr>
        <w:t>Kessler</w:t>
      </w:r>
      <w:r>
        <w:rPr>
          <w:rFonts w:ascii="Times New Roman" w:hAnsi="Times New Roman"/>
          <w:b/>
          <w:sz w:val="24"/>
          <w:szCs w:val="24"/>
        </w:rPr>
        <w:t xml:space="preserve"> with a unanimous voice vote to approve the COA </w:t>
      </w:r>
      <w:r w:rsidR="004C261D">
        <w:rPr>
          <w:rFonts w:ascii="Times New Roman" w:hAnsi="Times New Roman"/>
          <w:b/>
          <w:sz w:val="24"/>
          <w:szCs w:val="24"/>
        </w:rPr>
        <w:t xml:space="preserve">with the conditions that the awning be made of Sunbrella material and the channel letters be backlit.  </w:t>
      </w:r>
      <w:r>
        <w:rPr>
          <w:rFonts w:ascii="Times New Roman" w:hAnsi="Times New Roman"/>
          <w:b/>
          <w:sz w:val="24"/>
          <w:szCs w:val="24"/>
        </w:rPr>
        <w:t xml:space="preserve"> </w:t>
      </w:r>
    </w:p>
    <w:p w14:paraId="5C002763" w14:textId="77777777" w:rsidR="001F3C33" w:rsidRDefault="001F3C33" w:rsidP="008D4802">
      <w:pPr>
        <w:tabs>
          <w:tab w:val="left" w:pos="-840"/>
          <w:tab w:val="left" w:pos="-720"/>
          <w:tab w:val="left" w:pos="-240"/>
          <w:tab w:val="left" w:pos="480"/>
          <w:tab w:val="left" w:pos="990"/>
        </w:tabs>
        <w:suppressAutoHyphens/>
        <w:spacing w:after="0" w:line="240" w:lineRule="auto"/>
        <w:ind w:left="720"/>
        <w:rPr>
          <w:rFonts w:ascii="Times New Roman" w:hAnsi="Times New Roman" w:cs="Arial"/>
          <w:bCs/>
          <w:sz w:val="24"/>
          <w:szCs w:val="24"/>
        </w:rPr>
      </w:pPr>
    </w:p>
    <w:p w14:paraId="0E13715E" w14:textId="77777777" w:rsidR="00CC337E" w:rsidRDefault="00CC337E" w:rsidP="008D4802">
      <w:pPr>
        <w:tabs>
          <w:tab w:val="left" w:pos="-840"/>
          <w:tab w:val="left" w:pos="-720"/>
          <w:tab w:val="left" w:pos="-240"/>
          <w:tab w:val="left" w:pos="480"/>
          <w:tab w:val="left" w:pos="990"/>
        </w:tabs>
        <w:suppressAutoHyphens/>
        <w:spacing w:after="0" w:line="240" w:lineRule="auto"/>
        <w:ind w:left="720"/>
        <w:rPr>
          <w:rFonts w:ascii="Times New Roman" w:hAnsi="Times New Roman" w:cs="Arial"/>
          <w:bCs/>
          <w:sz w:val="24"/>
          <w:szCs w:val="24"/>
        </w:rPr>
      </w:pPr>
    </w:p>
    <w:p w14:paraId="69D3D4D5" w14:textId="484D9C0B" w:rsidR="00CC337E" w:rsidRPr="00CC337E" w:rsidRDefault="00CC337E" w:rsidP="00CC337E">
      <w:pPr>
        <w:pStyle w:val="ListParagraph"/>
        <w:numPr>
          <w:ilvl w:val="0"/>
          <w:numId w:val="11"/>
        </w:numPr>
        <w:tabs>
          <w:tab w:val="left" w:pos="-840"/>
          <w:tab w:val="left" w:pos="-720"/>
          <w:tab w:val="left" w:pos="-240"/>
          <w:tab w:val="left" w:pos="480"/>
          <w:tab w:val="left" w:pos="990"/>
        </w:tabs>
        <w:suppressAutoHyphens/>
        <w:spacing w:after="0" w:line="240" w:lineRule="auto"/>
        <w:rPr>
          <w:rFonts w:ascii="Times New Roman" w:hAnsi="Times New Roman" w:cs="Arial"/>
          <w:bCs/>
          <w:sz w:val="24"/>
          <w:szCs w:val="24"/>
        </w:rPr>
      </w:pPr>
      <w:r>
        <w:rPr>
          <w:rFonts w:ascii="Times New Roman" w:hAnsi="Times New Roman" w:cs="Arial"/>
          <w:bCs/>
          <w:sz w:val="24"/>
          <w:szCs w:val="24"/>
        </w:rPr>
        <w:t xml:space="preserve">314 Walnut St. </w:t>
      </w:r>
    </w:p>
    <w:p w14:paraId="5007A0B9" w14:textId="77777777" w:rsidR="0052179A" w:rsidRPr="0052179A" w:rsidRDefault="0052179A" w:rsidP="0052179A">
      <w:pPr>
        <w:pStyle w:val="ListParagraph"/>
        <w:tabs>
          <w:tab w:val="left" w:pos="-840"/>
          <w:tab w:val="left" w:pos="-720"/>
          <w:tab w:val="left" w:pos="-240"/>
          <w:tab w:val="left" w:pos="480"/>
          <w:tab w:val="left" w:pos="990"/>
        </w:tabs>
        <w:suppressAutoHyphens/>
        <w:spacing w:after="0" w:line="240" w:lineRule="auto"/>
        <w:rPr>
          <w:rFonts w:ascii="Times New Roman" w:hAnsi="Times New Roman" w:cs="Arial"/>
          <w:bCs/>
          <w:sz w:val="24"/>
          <w:szCs w:val="24"/>
        </w:rPr>
      </w:pPr>
    </w:p>
    <w:p w14:paraId="45A2D5A4" w14:textId="669147B9" w:rsidR="004C261D" w:rsidRPr="00573210" w:rsidRDefault="004C261D" w:rsidP="0052179A">
      <w:pPr>
        <w:pStyle w:val="ListParagraph"/>
        <w:spacing w:after="0" w:line="240" w:lineRule="auto"/>
        <w:rPr>
          <w:rFonts w:ascii="Times New Roman" w:hAnsi="Times New Roman"/>
          <w:sz w:val="24"/>
          <w:szCs w:val="24"/>
        </w:rPr>
      </w:pPr>
      <w:r w:rsidRPr="00573210">
        <w:rPr>
          <w:rFonts w:ascii="Times New Roman" w:hAnsi="Times New Roman"/>
          <w:sz w:val="24"/>
          <w:szCs w:val="24"/>
        </w:rPr>
        <w:t xml:space="preserve">The applicant has come before the Commission to get approval for vinyl windows that have already been installed. The City was informed of the work being done without a permit and Historic Approval. The City’s Code Enforcement Officer went to the site and informed the workers that a permit and Historic Approval was required and that they must stop work. The owner was not home at the time. A few hours later the </w:t>
      </w:r>
      <w:r w:rsidR="00DE2312" w:rsidRPr="00573210">
        <w:rPr>
          <w:rFonts w:ascii="Times New Roman" w:hAnsi="Times New Roman"/>
          <w:sz w:val="24"/>
          <w:szCs w:val="24"/>
        </w:rPr>
        <w:t xml:space="preserve">owner of the property went to the City to obtain a permit. The building department accidently approved the permit over the counter, without first getting Historic Approval. The owner was quickly informed that he would need Historic Approval, but at that point most of the windows were installed and the remaining windows needed to be installed due to weather. </w:t>
      </w:r>
    </w:p>
    <w:p w14:paraId="6E796D54" w14:textId="436429A6" w:rsidR="00DE2312" w:rsidRDefault="00DE2312" w:rsidP="0052179A">
      <w:pPr>
        <w:pStyle w:val="ListParagraph"/>
        <w:spacing w:after="0" w:line="240" w:lineRule="auto"/>
        <w:rPr>
          <w:rFonts w:ascii="Times New Roman" w:hAnsi="Times New Roman"/>
          <w:b/>
          <w:sz w:val="24"/>
          <w:szCs w:val="24"/>
        </w:rPr>
      </w:pPr>
    </w:p>
    <w:p w14:paraId="749EA223" w14:textId="6B4150D9" w:rsidR="00DE2312" w:rsidRPr="00573210" w:rsidRDefault="00DE2312" w:rsidP="0052179A">
      <w:pPr>
        <w:pStyle w:val="ListParagraph"/>
        <w:spacing w:after="0" w:line="240" w:lineRule="auto"/>
        <w:rPr>
          <w:rFonts w:ascii="Times New Roman" w:hAnsi="Times New Roman"/>
          <w:sz w:val="24"/>
          <w:szCs w:val="24"/>
        </w:rPr>
      </w:pPr>
      <w:r w:rsidRPr="00573210">
        <w:rPr>
          <w:rFonts w:ascii="Times New Roman" w:hAnsi="Times New Roman"/>
          <w:sz w:val="24"/>
          <w:szCs w:val="24"/>
        </w:rPr>
        <w:t xml:space="preserve">The Commission informed the owner that any work done on this house in the future </w:t>
      </w:r>
      <w:r w:rsidR="00573210" w:rsidRPr="00573210">
        <w:rPr>
          <w:rFonts w:ascii="Times New Roman" w:hAnsi="Times New Roman"/>
          <w:sz w:val="24"/>
          <w:szCs w:val="24"/>
        </w:rPr>
        <w:t>will</w:t>
      </w:r>
      <w:r w:rsidRPr="00573210">
        <w:rPr>
          <w:rFonts w:ascii="Times New Roman" w:hAnsi="Times New Roman"/>
          <w:sz w:val="24"/>
          <w:szCs w:val="24"/>
        </w:rPr>
        <w:t xml:space="preserve"> need Historic Approval</w:t>
      </w:r>
      <w:r w:rsidR="00573210" w:rsidRPr="00573210">
        <w:rPr>
          <w:rFonts w:ascii="Times New Roman" w:hAnsi="Times New Roman"/>
          <w:sz w:val="24"/>
          <w:szCs w:val="24"/>
        </w:rPr>
        <w:t xml:space="preserve"> and a permit</w:t>
      </w:r>
      <w:r w:rsidRPr="00573210">
        <w:rPr>
          <w:rFonts w:ascii="Times New Roman" w:hAnsi="Times New Roman"/>
          <w:sz w:val="24"/>
          <w:szCs w:val="24"/>
        </w:rPr>
        <w:t xml:space="preserve">. Since the windows were already installed and a permit has been issued, the Commission felt they had no choice but to approve the COA. </w:t>
      </w:r>
    </w:p>
    <w:p w14:paraId="36CFEC2D" w14:textId="61A442A7" w:rsidR="004C261D" w:rsidRDefault="004C261D" w:rsidP="0052179A">
      <w:pPr>
        <w:pStyle w:val="ListParagraph"/>
        <w:spacing w:after="0" w:line="240" w:lineRule="auto"/>
        <w:rPr>
          <w:rFonts w:ascii="Times New Roman" w:hAnsi="Times New Roman"/>
          <w:b/>
          <w:sz w:val="24"/>
          <w:szCs w:val="24"/>
        </w:rPr>
      </w:pPr>
    </w:p>
    <w:p w14:paraId="759DE55E" w14:textId="77777777" w:rsidR="004C261D" w:rsidRDefault="004C261D" w:rsidP="0052179A">
      <w:pPr>
        <w:pStyle w:val="ListParagraph"/>
        <w:spacing w:after="0" w:line="240" w:lineRule="auto"/>
        <w:rPr>
          <w:rFonts w:ascii="Times New Roman" w:hAnsi="Times New Roman"/>
          <w:b/>
          <w:sz w:val="24"/>
          <w:szCs w:val="24"/>
        </w:rPr>
      </w:pPr>
    </w:p>
    <w:p w14:paraId="4FADABDA" w14:textId="6F2B79F7" w:rsidR="0052179A" w:rsidRPr="0052179A" w:rsidRDefault="0052179A" w:rsidP="0052179A">
      <w:pPr>
        <w:pStyle w:val="ListParagraph"/>
        <w:spacing w:after="0" w:line="240" w:lineRule="auto"/>
        <w:rPr>
          <w:rFonts w:ascii="Times New Roman" w:hAnsi="Times New Roman"/>
          <w:b/>
          <w:sz w:val="24"/>
          <w:szCs w:val="24"/>
        </w:rPr>
      </w:pPr>
      <w:r w:rsidRPr="0052179A">
        <w:rPr>
          <w:rFonts w:ascii="Times New Roman" w:hAnsi="Times New Roman"/>
          <w:b/>
          <w:sz w:val="24"/>
          <w:szCs w:val="24"/>
        </w:rPr>
        <w:t xml:space="preserve">A motion was made by </w:t>
      </w:r>
      <w:r w:rsidR="00DE2312">
        <w:rPr>
          <w:rFonts w:ascii="Times New Roman" w:hAnsi="Times New Roman"/>
          <w:b/>
          <w:sz w:val="24"/>
          <w:szCs w:val="24"/>
        </w:rPr>
        <w:t xml:space="preserve">Ms. Malay </w:t>
      </w:r>
      <w:r w:rsidR="000366E9">
        <w:rPr>
          <w:rFonts w:ascii="Times New Roman" w:hAnsi="Times New Roman"/>
          <w:b/>
          <w:sz w:val="24"/>
          <w:szCs w:val="24"/>
        </w:rPr>
        <w:t xml:space="preserve">and seconded by </w:t>
      </w:r>
      <w:r w:rsidR="008D4802">
        <w:rPr>
          <w:rFonts w:ascii="Times New Roman" w:hAnsi="Times New Roman"/>
          <w:b/>
          <w:sz w:val="24"/>
          <w:szCs w:val="24"/>
        </w:rPr>
        <w:t>Ms. M</w:t>
      </w:r>
      <w:r w:rsidR="008600BB">
        <w:rPr>
          <w:rFonts w:ascii="Times New Roman" w:hAnsi="Times New Roman"/>
          <w:b/>
          <w:sz w:val="24"/>
          <w:szCs w:val="24"/>
        </w:rPr>
        <w:t>a</w:t>
      </w:r>
      <w:r w:rsidR="00573210">
        <w:rPr>
          <w:rFonts w:ascii="Times New Roman" w:hAnsi="Times New Roman"/>
          <w:b/>
          <w:sz w:val="24"/>
          <w:szCs w:val="24"/>
        </w:rPr>
        <w:t>nn</w:t>
      </w:r>
      <w:r w:rsidR="00F53D52">
        <w:rPr>
          <w:rFonts w:ascii="Times New Roman" w:hAnsi="Times New Roman"/>
          <w:b/>
          <w:sz w:val="24"/>
          <w:szCs w:val="24"/>
        </w:rPr>
        <w:t xml:space="preserve"> </w:t>
      </w:r>
      <w:r w:rsidR="000366E9">
        <w:rPr>
          <w:rFonts w:ascii="Times New Roman" w:hAnsi="Times New Roman"/>
          <w:b/>
          <w:sz w:val="24"/>
          <w:szCs w:val="24"/>
        </w:rPr>
        <w:t xml:space="preserve">with a unanimous voice vote to </w:t>
      </w:r>
      <w:r w:rsidR="008600BB">
        <w:rPr>
          <w:rFonts w:ascii="Times New Roman" w:hAnsi="Times New Roman"/>
          <w:b/>
          <w:sz w:val="24"/>
          <w:szCs w:val="24"/>
        </w:rPr>
        <w:t>approve the COA as presented.</w:t>
      </w:r>
      <w:r w:rsidR="008D4802">
        <w:rPr>
          <w:rFonts w:ascii="Times New Roman" w:hAnsi="Times New Roman"/>
          <w:b/>
          <w:sz w:val="24"/>
          <w:szCs w:val="24"/>
        </w:rPr>
        <w:t xml:space="preserve"> </w:t>
      </w:r>
      <w:r w:rsidR="008600BB">
        <w:rPr>
          <w:rFonts w:ascii="Times New Roman" w:hAnsi="Times New Roman"/>
          <w:b/>
          <w:sz w:val="24"/>
          <w:szCs w:val="24"/>
        </w:rPr>
        <w:t xml:space="preserve">Mr. </w:t>
      </w:r>
      <w:proofErr w:type="spellStart"/>
      <w:r w:rsidR="008600BB">
        <w:rPr>
          <w:rFonts w:ascii="Times New Roman" w:hAnsi="Times New Roman"/>
          <w:b/>
          <w:sz w:val="24"/>
          <w:szCs w:val="24"/>
        </w:rPr>
        <w:t>Pretz</w:t>
      </w:r>
      <w:proofErr w:type="spellEnd"/>
      <w:r w:rsidR="008600BB">
        <w:rPr>
          <w:rFonts w:ascii="Times New Roman" w:hAnsi="Times New Roman"/>
          <w:b/>
          <w:sz w:val="24"/>
          <w:szCs w:val="24"/>
        </w:rPr>
        <w:t xml:space="preserve"> abstained. </w:t>
      </w:r>
    </w:p>
    <w:p w14:paraId="43CEA452" w14:textId="3F18BE46" w:rsidR="00F53D52" w:rsidRDefault="00F53D52" w:rsidP="00E703E1">
      <w:pPr>
        <w:tabs>
          <w:tab w:val="left" w:pos="-840"/>
          <w:tab w:val="left" w:pos="-720"/>
          <w:tab w:val="left" w:pos="-240"/>
          <w:tab w:val="left" w:pos="480"/>
          <w:tab w:val="left" w:pos="990"/>
        </w:tabs>
        <w:suppressAutoHyphens/>
        <w:spacing w:after="0" w:line="240" w:lineRule="auto"/>
        <w:rPr>
          <w:rFonts w:ascii="Times New Roman" w:hAnsi="Times New Roman" w:cs="Arial"/>
          <w:bCs/>
          <w:sz w:val="24"/>
          <w:szCs w:val="24"/>
        </w:rPr>
      </w:pPr>
    </w:p>
    <w:p w14:paraId="23D24FB4" w14:textId="7A803579" w:rsidR="004C4A95" w:rsidRPr="009A008A" w:rsidRDefault="004C4A95" w:rsidP="009A008A">
      <w:pPr>
        <w:tabs>
          <w:tab w:val="left" w:pos="-840"/>
          <w:tab w:val="left" w:pos="-720"/>
          <w:tab w:val="left" w:pos="-240"/>
          <w:tab w:val="left" w:pos="480"/>
          <w:tab w:val="left" w:pos="990"/>
        </w:tabs>
        <w:suppressAutoHyphens/>
        <w:spacing w:after="0" w:line="240" w:lineRule="auto"/>
        <w:rPr>
          <w:rFonts w:ascii="Times New Roman" w:hAnsi="Times New Roman" w:cs="Arial"/>
          <w:bCs/>
          <w:sz w:val="24"/>
          <w:szCs w:val="24"/>
        </w:rPr>
      </w:pPr>
      <w:bookmarkStart w:id="0" w:name="_GoBack"/>
      <w:bookmarkEnd w:id="0"/>
    </w:p>
    <w:p w14:paraId="275E62C6" w14:textId="79407C20" w:rsidR="008F179D" w:rsidRDefault="00D96EAE" w:rsidP="00F1445A">
      <w:p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r>
        <w:rPr>
          <w:rFonts w:ascii="Times New Roman" w:hAnsi="Times New Roman" w:cs="Arial"/>
          <w:b/>
          <w:bCs/>
          <w:sz w:val="24"/>
          <w:szCs w:val="24"/>
        </w:rPr>
        <w:t>7</w:t>
      </w:r>
      <w:r w:rsidR="00C140A8" w:rsidRPr="00C140A8">
        <w:rPr>
          <w:rFonts w:ascii="Times New Roman" w:hAnsi="Times New Roman" w:cs="Arial"/>
          <w:b/>
          <w:bCs/>
          <w:sz w:val="24"/>
          <w:szCs w:val="24"/>
        </w:rPr>
        <w:t>.</w:t>
      </w:r>
      <w:r w:rsidR="00C140A8" w:rsidRPr="00C140A8">
        <w:rPr>
          <w:rFonts w:ascii="Times New Roman" w:hAnsi="Times New Roman" w:cs="Arial"/>
          <w:b/>
          <w:bCs/>
          <w:sz w:val="24"/>
          <w:szCs w:val="24"/>
        </w:rPr>
        <w:tab/>
      </w:r>
      <w:r w:rsidR="001265FE">
        <w:rPr>
          <w:rFonts w:ascii="Times New Roman" w:hAnsi="Times New Roman" w:cs="Arial"/>
          <w:b/>
          <w:bCs/>
          <w:sz w:val="24"/>
          <w:szCs w:val="24"/>
        </w:rPr>
        <w:t>Grant Applications</w:t>
      </w:r>
    </w:p>
    <w:p w14:paraId="0F7DD8FC" w14:textId="1231909B" w:rsidR="00C43EF1" w:rsidRPr="00C010F9" w:rsidRDefault="00C010F9" w:rsidP="00C010F9">
      <w:pPr>
        <w:tabs>
          <w:tab w:val="left" w:pos="-840"/>
          <w:tab w:val="left" w:pos="-720"/>
          <w:tab w:val="left" w:pos="-240"/>
          <w:tab w:val="left" w:pos="480"/>
          <w:tab w:val="left" w:pos="720"/>
          <w:tab w:val="left" w:pos="990"/>
        </w:tabs>
        <w:suppressAutoHyphens/>
        <w:spacing w:after="0" w:line="240" w:lineRule="auto"/>
        <w:rPr>
          <w:rFonts w:ascii="Times New Roman" w:hAnsi="Times New Roman" w:cs="Arial"/>
          <w:bCs/>
          <w:sz w:val="24"/>
          <w:szCs w:val="24"/>
        </w:rPr>
      </w:pPr>
      <w:r w:rsidRPr="00C010F9">
        <w:rPr>
          <w:rFonts w:ascii="Times New Roman" w:hAnsi="Times New Roman" w:cs="Arial"/>
          <w:bCs/>
          <w:sz w:val="24"/>
          <w:szCs w:val="24"/>
        </w:rPr>
        <w:t xml:space="preserve">        None.</w:t>
      </w:r>
    </w:p>
    <w:p w14:paraId="1285419C" w14:textId="77777777" w:rsidR="00C010F9" w:rsidRPr="00C010F9" w:rsidRDefault="00C010F9" w:rsidP="00C010F9">
      <w:pPr>
        <w:tabs>
          <w:tab w:val="left" w:pos="-840"/>
          <w:tab w:val="left" w:pos="-720"/>
          <w:tab w:val="left" w:pos="-240"/>
          <w:tab w:val="left" w:pos="480"/>
          <w:tab w:val="left" w:pos="720"/>
          <w:tab w:val="left" w:pos="990"/>
        </w:tabs>
        <w:suppressAutoHyphens/>
        <w:spacing w:after="0" w:line="240" w:lineRule="auto"/>
        <w:rPr>
          <w:rFonts w:ascii="Times New Roman" w:hAnsi="Times New Roman" w:cs="Arial"/>
          <w:b/>
          <w:bCs/>
          <w:sz w:val="24"/>
          <w:szCs w:val="24"/>
        </w:rPr>
      </w:pPr>
    </w:p>
    <w:p w14:paraId="5AA1E24D" w14:textId="59DE0353" w:rsidR="001265FE" w:rsidRDefault="00D96EAE" w:rsidP="00F1445A">
      <w:p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r>
        <w:rPr>
          <w:rFonts w:ascii="Times New Roman" w:hAnsi="Times New Roman" w:cs="Arial"/>
          <w:b/>
          <w:bCs/>
          <w:sz w:val="24"/>
          <w:szCs w:val="24"/>
        </w:rPr>
        <w:t>8</w:t>
      </w:r>
      <w:r w:rsidR="008F179D">
        <w:rPr>
          <w:rFonts w:ascii="Times New Roman" w:hAnsi="Times New Roman" w:cs="Arial"/>
          <w:b/>
          <w:bCs/>
          <w:sz w:val="24"/>
          <w:szCs w:val="24"/>
        </w:rPr>
        <w:t xml:space="preserve">.   </w:t>
      </w:r>
      <w:r w:rsidR="001265FE">
        <w:rPr>
          <w:rFonts w:ascii="Times New Roman" w:hAnsi="Times New Roman" w:cs="Arial"/>
          <w:b/>
          <w:bCs/>
          <w:sz w:val="24"/>
          <w:szCs w:val="24"/>
        </w:rPr>
        <w:t xml:space="preserve">  Other Commission Business</w:t>
      </w:r>
    </w:p>
    <w:p w14:paraId="26D89CD9" w14:textId="77777777" w:rsidR="004C4A95" w:rsidRDefault="004C4A95" w:rsidP="00E27C3B">
      <w:p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p>
    <w:p w14:paraId="3F9E20D0" w14:textId="61954A56" w:rsidR="00C140A8" w:rsidRDefault="00D96EAE" w:rsidP="00F1445A">
      <w:pPr>
        <w:tabs>
          <w:tab w:val="left" w:pos="-840"/>
          <w:tab w:val="left" w:pos="-720"/>
          <w:tab w:val="left" w:pos="-240"/>
          <w:tab w:val="left" w:pos="480"/>
          <w:tab w:val="left" w:pos="990"/>
        </w:tabs>
        <w:suppressAutoHyphens/>
        <w:spacing w:after="0" w:line="240" w:lineRule="auto"/>
        <w:rPr>
          <w:rFonts w:ascii="Times New Roman" w:hAnsi="Times New Roman" w:cs="Arial"/>
          <w:bCs/>
          <w:sz w:val="24"/>
          <w:szCs w:val="24"/>
        </w:rPr>
      </w:pPr>
      <w:r>
        <w:rPr>
          <w:rFonts w:ascii="Times New Roman" w:hAnsi="Times New Roman" w:cs="Arial"/>
          <w:b/>
          <w:bCs/>
          <w:sz w:val="24"/>
          <w:szCs w:val="24"/>
        </w:rPr>
        <w:t>9</w:t>
      </w:r>
      <w:r w:rsidR="001265FE">
        <w:rPr>
          <w:rFonts w:ascii="Times New Roman" w:hAnsi="Times New Roman" w:cs="Arial"/>
          <w:b/>
          <w:bCs/>
          <w:sz w:val="24"/>
          <w:szCs w:val="24"/>
        </w:rPr>
        <w:t xml:space="preserve">.   </w:t>
      </w:r>
      <w:r w:rsidR="00C140A8" w:rsidRPr="00C140A8">
        <w:rPr>
          <w:rFonts w:ascii="Times New Roman" w:hAnsi="Times New Roman" w:cs="Arial"/>
          <w:b/>
          <w:bCs/>
          <w:sz w:val="24"/>
          <w:szCs w:val="24"/>
        </w:rPr>
        <w:t>Preliminary Reviews-</w:t>
      </w:r>
      <w:r w:rsidR="00C140A8" w:rsidRPr="008F179D">
        <w:rPr>
          <w:rFonts w:ascii="Times New Roman" w:hAnsi="Times New Roman" w:cs="Arial"/>
          <w:bCs/>
          <w:sz w:val="24"/>
          <w:szCs w:val="24"/>
        </w:rPr>
        <w:t xml:space="preserve">Open forum for questions or presentation of preliminary concepts to </w:t>
      </w:r>
      <w:r w:rsidR="008F179D">
        <w:rPr>
          <w:rFonts w:ascii="Times New Roman" w:hAnsi="Times New Roman" w:cs="Arial"/>
          <w:bCs/>
          <w:sz w:val="24"/>
          <w:szCs w:val="24"/>
        </w:rPr>
        <w:tab/>
      </w:r>
      <w:r w:rsidR="00C140A8" w:rsidRPr="008F179D">
        <w:rPr>
          <w:rFonts w:ascii="Times New Roman" w:hAnsi="Times New Roman" w:cs="Arial"/>
          <w:bCs/>
          <w:sz w:val="24"/>
          <w:szCs w:val="24"/>
        </w:rPr>
        <w:t>the Commission for feedback</w:t>
      </w:r>
    </w:p>
    <w:p w14:paraId="462F0C7E" w14:textId="77777777" w:rsidR="00582A2E" w:rsidRPr="000366E9" w:rsidRDefault="00582A2E" w:rsidP="000366E9">
      <w:pPr>
        <w:tabs>
          <w:tab w:val="left" w:pos="-840"/>
          <w:tab w:val="left" w:pos="-720"/>
          <w:tab w:val="left" w:pos="-240"/>
          <w:tab w:val="left" w:pos="480"/>
          <w:tab w:val="left" w:pos="990"/>
        </w:tabs>
        <w:suppressAutoHyphens/>
        <w:spacing w:after="0" w:line="240" w:lineRule="auto"/>
        <w:rPr>
          <w:rFonts w:ascii="Times New Roman" w:hAnsi="Times New Roman" w:cs="Arial"/>
          <w:b/>
          <w:bCs/>
          <w:sz w:val="24"/>
          <w:szCs w:val="24"/>
        </w:rPr>
      </w:pPr>
    </w:p>
    <w:p w14:paraId="114DF21B" w14:textId="29AAE26E" w:rsidR="0052179A" w:rsidRPr="0041258F" w:rsidRDefault="008F179D" w:rsidP="0041258F">
      <w:pPr>
        <w:tabs>
          <w:tab w:val="left" w:pos="-840"/>
          <w:tab w:val="left" w:pos="-720"/>
          <w:tab w:val="left" w:pos="-240"/>
          <w:tab w:val="left" w:pos="480"/>
        </w:tabs>
        <w:suppressAutoHyphens/>
        <w:spacing w:after="0" w:line="240" w:lineRule="auto"/>
        <w:ind w:left="480" w:hanging="480"/>
        <w:rPr>
          <w:rFonts w:ascii="Times New Roman" w:hAnsi="Times New Roman" w:cs="Arial"/>
          <w:bCs/>
          <w:sz w:val="24"/>
          <w:szCs w:val="24"/>
        </w:rPr>
      </w:pPr>
      <w:r>
        <w:rPr>
          <w:rFonts w:ascii="Times New Roman" w:hAnsi="Times New Roman" w:cs="Arial"/>
          <w:b/>
          <w:bCs/>
          <w:sz w:val="24"/>
          <w:szCs w:val="24"/>
        </w:rPr>
        <w:t>1</w:t>
      </w:r>
      <w:r w:rsidR="00D96EAE">
        <w:rPr>
          <w:rFonts w:ascii="Times New Roman" w:hAnsi="Times New Roman" w:cs="Arial"/>
          <w:b/>
          <w:bCs/>
          <w:sz w:val="24"/>
          <w:szCs w:val="24"/>
        </w:rPr>
        <w:t>0</w:t>
      </w:r>
      <w:r w:rsidR="00FF0DC2" w:rsidRPr="005F471F">
        <w:rPr>
          <w:rFonts w:ascii="Times New Roman" w:hAnsi="Times New Roman" w:cs="Arial"/>
          <w:b/>
          <w:bCs/>
          <w:sz w:val="24"/>
          <w:szCs w:val="24"/>
        </w:rPr>
        <w:t xml:space="preserve">. </w:t>
      </w:r>
      <w:r w:rsidR="00FF0DC2" w:rsidRPr="005F471F">
        <w:rPr>
          <w:rFonts w:ascii="Times New Roman" w:hAnsi="Times New Roman" w:cs="Arial"/>
          <w:b/>
          <w:bCs/>
          <w:sz w:val="24"/>
          <w:szCs w:val="24"/>
        </w:rPr>
        <w:tab/>
      </w:r>
      <w:r w:rsidR="002B4A0F">
        <w:rPr>
          <w:rFonts w:ascii="Times New Roman" w:hAnsi="Times New Roman" w:cs="Arial"/>
          <w:b/>
          <w:bCs/>
          <w:sz w:val="24"/>
          <w:szCs w:val="24"/>
        </w:rPr>
        <w:t>Additional Business and Observations from Commissioners or Staff</w:t>
      </w:r>
    </w:p>
    <w:p w14:paraId="2C5AFF86" w14:textId="54D29D82" w:rsidR="00C010F9" w:rsidRDefault="00E27C3B" w:rsidP="00C010F9">
      <w:pPr>
        <w:tabs>
          <w:tab w:val="left" w:pos="-840"/>
          <w:tab w:val="left" w:pos="-720"/>
          <w:tab w:val="left" w:pos="-240"/>
          <w:tab w:val="left" w:pos="480"/>
        </w:tabs>
        <w:suppressAutoHyphens/>
        <w:spacing w:after="0" w:line="240" w:lineRule="auto"/>
        <w:rPr>
          <w:rFonts w:ascii="Times New Roman" w:hAnsi="Times New Roman" w:cs="Arial"/>
          <w:bCs/>
          <w:sz w:val="24"/>
          <w:szCs w:val="24"/>
        </w:rPr>
      </w:pPr>
      <w:r>
        <w:rPr>
          <w:rFonts w:ascii="Times New Roman" w:hAnsi="Times New Roman" w:cs="Arial"/>
          <w:bCs/>
          <w:sz w:val="24"/>
          <w:szCs w:val="24"/>
        </w:rPr>
        <w:t xml:space="preserve">        </w:t>
      </w:r>
    </w:p>
    <w:p w14:paraId="2EF15826" w14:textId="747F2749" w:rsidR="000124FA" w:rsidRDefault="008600BB" w:rsidP="000124FA">
      <w:pPr>
        <w:pStyle w:val="ListParagraph"/>
        <w:numPr>
          <w:ilvl w:val="0"/>
          <w:numId w:val="31"/>
        </w:numPr>
        <w:tabs>
          <w:tab w:val="left" w:pos="-840"/>
          <w:tab w:val="left" w:pos="-720"/>
          <w:tab w:val="left" w:pos="-240"/>
          <w:tab w:val="left" w:pos="480"/>
        </w:tabs>
        <w:suppressAutoHyphens/>
        <w:spacing w:after="0" w:line="240" w:lineRule="auto"/>
        <w:rPr>
          <w:rFonts w:ascii="Times New Roman" w:hAnsi="Times New Roman" w:cs="Arial"/>
          <w:b/>
          <w:bCs/>
          <w:sz w:val="24"/>
          <w:szCs w:val="24"/>
        </w:rPr>
      </w:pPr>
      <w:r>
        <w:rPr>
          <w:rFonts w:ascii="Times New Roman" w:hAnsi="Times New Roman" w:cs="Arial"/>
          <w:b/>
          <w:bCs/>
          <w:sz w:val="24"/>
          <w:szCs w:val="24"/>
        </w:rPr>
        <w:t>Survey</w:t>
      </w:r>
      <w:r w:rsidR="000124FA" w:rsidRPr="000124FA">
        <w:rPr>
          <w:rFonts w:ascii="Times New Roman" w:hAnsi="Times New Roman" w:cs="Arial"/>
          <w:b/>
          <w:bCs/>
          <w:sz w:val="24"/>
          <w:szCs w:val="24"/>
        </w:rPr>
        <w:t xml:space="preserve"> </w:t>
      </w:r>
      <w:r w:rsidR="00CC337E">
        <w:rPr>
          <w:rFonts w:ascii="Times New Roman" w:hAnsi="Times New Roman" w:cs="Arial"/>
          <w:b/>
          <w:bCs/>
          <w:sz w:val="24"/>
          <w:szCs w:val="24"/>
        </w:rPr>
        <w:t xml:space="preserve">Update </w:t>
      </w:r>
    </w:p>
    <w:p w14:paraId="1A3690C7" w14:textId="519D309E" w:rsidR="009A008A" w:rsidRDefault="00AD18C2" w:rsidP="009A008A">
      <w:pPr>
        <w:pStyle w:val="ListParagraph"/>
        <w:tabs>
          <w:tab w:val="left" w:pos="-840"/>
          <w:tab w:val="left" w:pos="-720"/>
          <w:tab w:val="left" w:pos="-240"/>
          <w:tab w:val="left" w:pos="480"/>
        </w:tabs>
        <w:suppressAutoHyphens/>
        <w:spacing w:after="0" w:line="240" w:lineRule="auto"/>
        <w:ind w:left="840"/>
        <w:rPr>
          <w:rFonts w:ascii="Times New Roman" w:hAnsi="Times New Roman" w:cs="Arial"/>
          <w:bCs/>
          <w:sz w:val="24"/>
          <w:szCs w:val="24"/>
        </w:rPr>
      </w:pPr>
      <w:r>
        <w:rPr>
          <w:rFonts w:ascii="Times New Roman" w:hAnsi="Times New Roman" w:cs="Arial"/>
          <w:bCs/>
          <w:sz w:val="24"/>
          <w:szCs w:val="24"/>
        </w:rPr>
        <w:t xml:space="preserve">Ms. </w:t>
      </w:r>
      <w:proofErr w:type="spellStart"/>
      <w:r>
        <w:rPr>
          <w:rFonts w:ascii="Times New Roman" w:hAnsi="Times New Roman" w:cs="Arial"/>
          <w:bCs/>
          <w:sz w:val="24"/>
          <w:szCs w:val="24"/>
        </w:rPr>
        <w:t>Hitzemann</w:t>
      </w:r>
      <w:proofErr w:type="spellEnd"/>
      <w:r>
        <w:rPr>
          <w:rFonts w:ascii="Times New Roman" w:hAnsi="Times New Roman" w:cs="Arial"/>
          <w:bCs/>
          <w:sz w:val="24"/>
          <w:szCs w:val="24"/>
        </w:rPr>
        <w:t xml:space="preserve"> gave an update on the survey and the CLG Grant</w:t>
      </w:r>
      <w:r w:rsidR="00622EBC">
        <w:rPr>
          <w:rFonts w:ascii="Times New Roman" w:hAnsi="Times New Roman" w:cs="Arial"/>
          <w:bCs/>
          <w:sz w:val="24"/>
          <w:szCs w:val="24"/>
        </w:rPr>
        <w:t xml:space="preserve">. Ms. Malay worried that if the Commission waited until the Grant process was completed, they would miss the prime spring time to take photos. Ms. </w:t>
      </w:r>
      <w:proofErr w:type="spellStart"/>
      <w:r w:rsidR="00622EBC">
        <w:rPr>
          <w:rFonts w:ascii="Times New Roman" w:hAnsi="Times New Roman" w:cs="Arial"/>
          <w:bCs/>
          <w:sz w:val="24"/>
          <w:szCs w:val="24"/>
        </w:rPr>
        <w:t>Hitzemann</w:t>
      </w:r>
      <w:proofErr w:type="spellEnd"/>
      <w:r w:rsidR="00622EBC">
        <w:rPr>
          <w:rFonts w:ascii="Times New Roman" w:hAnsi="Times New Roman" w:cs="Arial"/>
          <w:bCs/>
          <w:sz w:val="24"/>
          <w:szCs w:val="24"/>
        </w:rPr>
        <w:t xml:space="preserve"> said she would try to gather more details about the grant timeline. </w:t>
      </w:r>
    </w:p>
    <w:p w14:paraId="71C21273" w14:textId="3D4AC3A8" w:rsidR="00CC337E" w:rsidRDefault="00CC337E" w:rsidP="009A008A">
      <w:pPr>
        <w:pStyle w:val="ListParagraph"/>
        <w:tabs>
          <w:tab w:val="left" w:pos="-840"/>
          <w:tab w:val="left" w:pos="-720"/>
          <w:tab w:val="left" w:pos="-240"/>
          <w:tab w:val="left" w:pos="480"/>
        </w:tabs>
        <w:suppressAutoHyphens/>
        <w:spacing w:after="0" w:line="240" w:lineRule="auto"/>
        <w:ind w:left="840"/>
        <w:rPr>
          <w:rFonts w:ascii="Times New Roman" w:hAnsi="Times New Roman" w:cs="Arial"/>
          <w:bCs/>
          <w:sz w:val="24"/>
          <w:szCs w:val="24"/>
        </w:rPr>
      </w:pPr>
    </w:p>
    <w:p w14:paraId="7840E3DD" w14:textId="7D1588AB" w:rsidR="00CC337E" w:rsidRPr="00CC337E" w:rsidRDefault="00CC337E" w:rsidP="00CC337E">
      <w:pPr>
        <w:pStyle w:val="ListParagraph"/>
        <w:numPr>
          <w:ilvl w:val="0"/>
          <w:numId w:val="31"/>
        </w:numPr>
        <w:tabs>
          <w:tab w:val="left" w:pos="-840"/>
          <w:tab w:val="left" w:pos="-720"/>
          <w:tab w:val="left" w:pos="-240"/>
          <w:tab w:val="left" w:pos="480"/>
        </w:tabs>
        <w:suppressAutoHyphens/>
        <w:spacing w:after="0" w:line="240" w:lineRule="auto"/>
        <w:rPr>
          <w:rFonts w:ascii="Times New Roman" w:hAnsi="Times New Roman" w:cs="Arial"/>
          <w:b/>
          <w:bCs/>
          <w:sz w:val="24"/>
          <w:szCs w:val="24"/>
        </w:rPr>
      </w:pPr>
      <w:r w:rsidRPr="00CC337E">
        <w:rPr>
          <w:rFonts w:ascii="Times New Roman" w:hAnsi="Times New Roman" w:cs="Arial"/>
          <w:b/>
          <w:bCs/>
          <w:sz w:val="24"/>
          <w:szCs w:val="24"/>
        </w:rPr>
        <w:t>612 W Main St.</w:t>
      </w:r>
    </w:p>
    <w:p w14:paraId="53A30AA1" w14:textId="7D33F048" w:rsidR="000124FA" w:rsidRDefault="00622EBC" w:rsidP="000124FA">
      <w:pPr>
        <w:pStyle w:val="ListParagraph"/>
        <w:tabs>
          <w:tab w:val="left" w:pos="-840"/>
          <w:tab w:val="left" w:pos="-720"/>
          <w:tab w:val="left" w:pos="-240"/>
          <w:tab w:val="left" w:pos="480"/>
        </w:tabs>
        <w:suppressAutoHyphens/>
        <w:spacing w:after="0" w:line="240" w:lineRule="auto"/>
        <w:ind w:left="840"/>
        <w:rPr>
          <w:rFonts w:ascii="Times New Roman" w:hAnsi="Times New Roman" w:cs="Arial"/>
          <w:bCs/>
          <w:sz w:val="24"/>
          <w:szCs w:val="24"/>
        </w:rPr>
      </w:pPr>
      <w:r>
        <w:rPr>
          <w:rFonts w:ascii="Times New Roman" w:hAnsi="Times New Roman" w:cs="Arial"/>
          <w:bCs/>
          <w:sz w:val="24"/>
          <w:szCs w:val="24"/>
        </w:rPr>
        <w:lastRenderedPageBreak/>
        <w:t xml:space="preserve">Ms. </w:t>
      </w:r>
      <w:proofErr w:type="spellStart"/>
      <w:r>
        <w:rPr>
          <w:rFonts w:ascii="Times New Roman" w:hAnsi="Times New Roman" w:cs="Arial"/>
          <w:bCs/>
          <w:sz w:val="24"/>
          <w:szCs w:val="24"/>
        </w:rPr>
        <w:t>Hitzemann</w:t>
      </w:r>
      <w:proofErr w:type="spellEnd"/>
      <w:r>
        <w:rPr>
          <w:rFonts w:ascii="Times New Roman" w:hAnsi="Times New Roman" w:cs="Arial"/>
          <w:bCs/>
          <w:sz w:val="24"/>
          <w:szCs w:val="24"/>
        </w:rPr>
        <w:t xml:space="preserve"> informed the Commission that the owners at 612 W Main St. </w:t>
      </w:r>
      <w:proofErr w:type="spellStart"/>
      <w:r>
        <w:rPr>
          <w:rFonts w:ascii="Times New Roman" w:hAnsi="Times New Roman" w:cs="Arial"/>
          <w:bCs/>
          <w:sz w:val="24"/>
          <w:szCs w:val="24"/>
        </w:rPr>
        <w:t>were</w:t>
      </w:r>
      <w:proofErr w:type="spellEnd"/>
      <w:r>
        <w:rPr>
          <w:rFonts w:ascii="Times New Roman" w:hAnsi="Times New Roman" w:cs="Arial"/>
          <w:bCs/>
          <w:sz w:val="24"/>
          <w:szCs w:val="24"/>
        </w:rPr>
        <w:t xml:space="preserve"> going through the proper appeal process, but that the process takes time due to the scheduled meetings and holidays. She confirmed that she will inform Dr. </w:t>
      </w:r>
      <w:proofErr w:type="spellStart"/>
      <w:r>
        <w:rPr>
          <w:rFonts w:ascii="Times New Roman" w:hAnsi="Times New Roman" w:cs="Arial"/>
          <w:bCs/>
          <w:sz w:val="24"/>
          <w:szCs w:val="24"/>
        </w:rPr>
        <w:t>Smunt</w:t>
      </w:r>
      <w:proofErr w:type="spellEnd"/>
      <w:r>
        <w:rPr>
          <w:rFonts w:ascii="Times New Roman" w:hAnsi="Times New Roman" w:cs="Arial"/>
          <w:bCs/>
          <w:sz w:val="24"/>
          <w:szCs w:val="24"/>
        </w:rPr>
        <w:t xml:space="preserve"> and Chairman Norris of the Zoning Board of Appeals meeting date for the property. </w:t>
      </w:r>
    </w:p>
    <w:p w14:paraId="4C95EB4C" w14:textId="77777777" w:rsidR="00622EBC" w:rsidRPr="000124FA" w:rsidRDefault="00622EBC" w:rsidP="000124FA">
      <w:pPr>
        <w:pStyle w:val="ListParagraph"/>
        <w:tabs>
          <w:tab w:val="left" w:pos="-840"/>
          <w:tab w:val="left" w:pos="-720"/>
          <w:tab w:val="left" w:pos="-240"/>
          <w:tab w:val="left" w:pos="480"/>
        </w:tabs>
        <w:suppressAutoHyphens/>
        <w:spacing w:after="0" w:line="240" w:lineRule="auto"/>
        <w:ind w:left="840"/>
        <w:rPr>
          <w:rFonts w:ascii="Times New Roman" w:hAnsi="Times New Roman" w:cs="Arial"/>
          <w:bCs/>
          <w:sz w:val="24"/>
          <w:szCs w:val="24"/>
        </w:rPr>
      </w:pPr>
    </w:p>
    <w:p w14:paraId="57F04B72" w14:textId="0892DF40" w:rsidR="00FF0DC2" w:rsidRPr="005F471F" w:rsidRDefault="008F179D" w:rsidP="000E0B54">
      <w:pPr>
        <w:tabs>
          <w:tab w:val="left" w:pos="-840"/>
          <w:tab w:val="left" w:pos="-720"/>
          <w:tab w:val="left" w:pos="-240"/>
          <w:tab w:val="left" w:pos="48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1</w:t>
      </w:r>
      <w:r w:rsidR="00D96EAE">
        <w:rPr>
          <w:rFonts w:ascii="Times New Roman" w:hAnsi="Times New Roman" w:cs="Arial"/>
          <w:b/>
          <w:bCs/>
          <w:sz w:val="24"/>
          <w:szCs w:val="24"/>
        </w:rPr>
        <w:t>1</w:t>
      </w:r>
      <w:r w:rsidR="002B4A0F">
        <w:rPr>
          <w:rFonts w:ascii="Times New Roman" w:hAnsi="Times New Roman" w:cs="Arial"/>
          <w:b/>
          <w:bCs/>
          <w:sz w:val="24"/>
          <w:szCs w:val="24"/>
        </w:rPr>
        <w:t xml:space="preserve">.   </w:t>
      </w:r>
      <w:r w:rsidR="00FF0DC2" w:rsidRPr="005F471F">
        <w:rPr>
          <w:rFonts w:ascii="Times New Roman" w:hAnsi="Times New Roman" w:cs="Arial"/>
          <w:b/>
          <w:bCs/>
          <w:sz w:val="24"/>
          <w:szCs w:val="24"/>
        </w:rPr>
        <w:t xml:space="preserve">Meeting Announcements: Historic Preservation Commission meeting </w:t>
      </w:r>
      <w:r w:rsidR="00CC337E">
        <w:rPr>
          <w:rFonts w:ascii="Times New Roman" w:hAnsi="Times New Roman" w:cs="Arial"/>
          <w:b/>
          <w:bCs/>
          <w:sz w:val="24"/>
          <w:szCs w:val="24"/>
        </w:rPr>
        <w:t>December</w:t>
      </w:r>
      <w:r w:rsidR="00412BE1">
        <w:rPr>
          <w:rFonts w:ascii="Times New Roman" w:hAnsi="Times New Roman" w:cs="Arial"/>
          <w:b/>
          <w:bCs/>
          <w:sz w:val="24"/>
          <w:szCs w:val="24"/>
        </w:rPr>
        <w:t xml:space="preserve"> </w:t>
      </w:r>
      <w:r w:rsidR="00CC337E">
        <w:rPr>
          <w:rFonts w:ascii="Times New Roman" w:hAnsi="Times New Roman" w:cs="Arial"/>
          <w:b/>
          <w:bCs/>
          <w:sz w:val="24"/>
          <w:szCs w:val="24"/>
        </w:rPr>
        <w:t>2</w:t>
      </w:r>
      <w:r w:rsidR="00CC337E" w:rsidRPr="00CC337E">
        <w:rPr>
          <w:rFonts w:ascii="Times New Roman" w:hAnsi="Times New Roman" w:cs="Arial"/>
          <w:b/>
          <w:bCs/>
          <w:sz w:val="24"/>
          <w:szCs w:val="24"/>
          <w:vertAlign w:val="superscript"/>
        </w:rPr>
        <w:t>nd</w:t>
      </w:r>
      <w:r w:rsidR="00FF0DC2" w:rsidRPr="005F471F">
        <w:rPr>
          <w:rFonts w:ascii="Times New Roman" w:hAnsi="Times New Roman" w:cs="Arial"/>
          <w:b/>
          <w:bCs/>
          <w:sz w:val="24"/>
          <w:szCs w:val="24"/>
        </w:rPr>
        <w:t>,</w:t>
      </w:r>
      <w:r w:rsidR="00F96C2A">
        <w:rPr>
          <w:rFonts w:ascii="Times New Roman" w:hAnsi="Times New Roman" w:cs="Arial"/>
          <w:b/>
          <w:bCs/>
          <w:sz w:val="24"/>
          <w:szCs w:val="24"/>
        </w:rPr>
        <w:t xml:space="preserve"> </w:t>
      </w:r>
      <w:r w:rsidR="00D57F75">
        <w:rPr>
          <w:rFonts w:ascii="Times New Roman" w:hAnsi="Times New Roman" w:cs="Arial"/>
          <w:b/>
          <w:bCs/>
          <w:sz w:val="24"/>
          <w:szCs w:val="24"/>
        </w:rPr>
        <w:t>2020</w:t>
      </w:r>
      <w:r w:rsidR="00FF0DC2" w:rsidRPr="005F471F">
        <w:rPr>
          <w:rFonts w:ascii="Times New Roman" w:hAnsi="Times New Roman" w:cs="Arial"/>
          <w:b/>
          <w:bCs/>
          <w:sz w:val="24"/>
          <w:szCs w:val="24"/>
        </w:rPr>
        <w:t xml:space="preserve"> at</w:t>
      </w:r>
      <w:r w:rsidR="001265FE">
        <w:rPr>
          <w:rFonts w:ascii="Times New Roman" w:hAnsi="Times New Roman" w:cs="Arial"/>
          <w:b/>
          <w:bCs/>
          <w:sz w:val="24"/>
          <w:szCs w:val="24"/>
        </w:rPr>
        <w:t xml:space="preserve"> 7:00 P.M. </w:t>
      </w:r>
      <w:r w:rsidR="00FF0DC2" w:rsidRPr="005F471F">
        <w:rPr>
          <w:rFonts w:ascii="Times New Roman" w:hAnsi="Times New Roman" w:cs="Arial"/>
          <w:b/>
          <w:bCs/>
          <w:sz w:val="24"/>
          <w:szCs w:val="24"/>
        </w:rPr>
        <w:t xml:space="preserve"> </w:t>
      </w:r>
    </w:p>
    <w:p w14:paraId="388B2A0F" w14:textId="77777777" w:rsidR="00FF0DC2" w:rsidRDefault="00FF0DC2" w:rsidP="00FF0DC2">
      <w:pPr>
        <w:tabs>
          <w:tab w:val="left" w:pos="-840"/>
          <w:tab w:val="left" w:pos="-720"/>
          <w:tab w:val="left" w:pos="-240"/>
          <w:tab w:val="left" w:pos="480"/>
        </w:tabs>
        <w:suppressAutoHyphens/>
        <w:spacing w:after="0" w:line="240" w:lineRule="auto"/>
        <w:ind w:left="480" w:hanging="480"/>
        <w:rPr>
          <w:rFonts w:ascii="Times New Roman" w:hAnsi="Times New Roman" w:cs="Arial"/>
          <w:b/>
          <w:bCs/>
          <w:sz w:val="24"/>
          <w:szCs w:val="24"/>
        </w:rPr>
      </w:pPr>
    </w:p>
    <w:p w14:paraId="4263EE4F" w14:textId="2AB5F6A7" w:rsidR="006D4658" w:rsidRDefault="008F179D" w:rsidP="0041258F">
      <w:pPr>
        <w:tabs>
          <w:tab w:val="left" w:pos="-840"/>
          <w:tab w:val="left" w:pos="-720"/>
          <w:tab w:val="left" w:pos="-240"/>
          <w:tab w:val="left" w:pos="48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1</w:t>
      </w:r>
      <w:r w:rsidR="00D96EAE">
        <w:rPr>
          <w:rFonts w:ascii="Times New Roman" w:hAnsi="Times New Roman" w:cs="Arial"/>
          <w:b/>
          <w:bCs/>
          <w:sz w:val="24"/>
          <w:szCs w:val="24"/>
        </w:rPr>
        <w:t>2</w:t>
      </w:r>
      <w:r w:rsidR="00FF0DC2" w:rsidRPr="005F471F">
        <w:rPr>
          <w:rFonts w:ascii="Times New Roman" w:hAnsi="Times New Roman" w:cs="Arial"/>
          <w:b/>
          <w:bCs/>
          <w:sz w:val="24"/>
          <w:szCs w:val="24"/>
        </w:rPr>
        <w:t xml:space="preserve">. </w:t>
      </w:r>
      <w:r w:rsidR="00FF0DC2" w:rsidRPr="005F471F">
        <w:rPr>
          <w:rFonts w:ascii="Times New Roman" w:hAnsi="Times New Roman" w:cs="Arial"/>
          <w:b/>
          <w:bCs/>
          <w:sz w:val="24"/>
          <w:szCs w:val="24"/>
        </w:rPr>
        <w:tab/>
        <w:t>Public Comment</w:t>
      </w:r>
    </w:p>
    <w:p w14:paraId="68F2F345" w14:textId="5318BB2A" w:rsidR="00C43EF1" w:rsidRPr="00AD18C2" w:rsidRDefault="00C43EF1" w:rsidP="008A6881">
      <w:pPr>
        <w:tabs>
          <w:tab w:val="left" w:pos="-840"/>
          <w:tab w:val="left" w:pos="-720"/>
          <w:tab w:val="left" w:pos="-240"/>
          <w:tab w:val="left" w:pos="480"/>
        </w:tabs>
        <w:suppressAutoHyphens/>
        <w:spacing w:after="0" w:line="240" w:lineRule="auto"/>
        <w:rPr>
          <w:rFonts w:ascii="Times New Roman" w:hAnsi="Times New Roman" w:cs="Arial"/>
          <w:bCs/>
          <w:sz w:val="24"/>
          <w:szCs w:val="24"/>
        </w:rPr>
      </w:pPr>
      <w:r w:rsidRPr="00AD18C2">
        <w:rPr>
          <w:rFonts w:ascii="Times New Roman" w:hAnsi="Times New Roman" w:cs="Arial"/>
          <w:bCs/>
          <w:sz w:val="24"/>
          <w:szCs w:val="24"/>
        </w:rPr>
        <w:t xml:space="preserve"> </w:t>
      </w:r>
      <w:r w:rsidR="00AD18C2" w:rsidRPr="00AD18C2">
        <w:rPr>
          <w:rFonts w:ascii="Times New Roman" w:hAnsi="Times New Roman" w:cs="Arial"/>
          <w:bCs/>
          <w:sz w:val="24"/>
          <w:szCs w:val="24"/>
        </w:rPr>
        <w:t>None.</w:t>
      </w:r>
    </w:p>
    <w:p w14:paraId="4F9E0B20" w14:textId="72DD7595" w:rsidR="00F82295" w:rsidRPr="009210E0" w:rsidRDefault="008F179D" w:rsidP="009210E0">
      <w:pPr>
        <w:tabs>
          <w:tab w:val="left" w:pos="-840"/>
          <w:tab w:val="left" w:pos="-720"/>
          <w:tab w:val="left" w:pos="-240"/>
          <w:tab w:val="left" w:pos="480"/>
        </w:tabs>
        <w:suppressAutoHyphens/>
        <w:spacing w:after="0" w:line="240" w:lineRule="auto"/>
        <w:ind w:left="480" w:hanging="480"/>
        <w:rPr>
          <w:rFonts w:ascii="Times New Roman" w:hAnsi="Times New Roman" w:cs="Arial"/>
          <w:b/>
          <w:bCs/>
          <w:sz w:val="24"/>
          <w:szCs w:val="24"/>
        </w:rPr>
      </w:pPr>
      <w:r>
        <w:rPr>
          <w:rFonts w:ascii="Times New Roman" w:hAnsi="Times New Roman" w:cs="Arial"/>
          <w:b/>
          <w:bCs/>
          <w:sz w:val="24"/>
          <w:szCs w:val="24"/>
        </w:rPr>
        <w:t>1</w:t>
      </w:r>
      <w:r w:rsidR="00D96EAE">
        <w:rPr>
          <w:rFonts w:ascii="Times New Roman" w:hAnsi="Times New Roman" w:cs="Arial"/>
          <w:b/>
          <w:bCs/>
          <w:sz w:val="24"/>
          <w:szCs w:val="24"/>
        </w:rPr>
        <w:t>3</w:t>
      </w:r>
      <w:r w:rsidR="00FF0DC2" w:rsidRPr="005F471F">
        <w:rPr>
          <w:rFonts w:ascii="Times New Roman" w:hAnsi="Times New Roman" w:cs="Arial"/>
          <w:b/>
          <w:bCs/>
          <w:sz w:val="24"/>
          <w:szCs w:val="24"/>
        </w:rPr>
        <w:t>.</w:t>
      </w:r>
      <w:r w:rsidR="00FF0DC2" w:rsidRPr="005F471F">
        <w:rPr>
          <w:rFonts w:ascii="Times New Roman" w:hAnsi="Times New Roman" w:cs="Arial"/>
          <w:b/>
          <w:bCs/>
          <w:sz w:val="24"/>
          <w:szCs w:val="24"/>
        </w:rPr>
        <w:tab/>
        <w:t xml:space="preserve">Adjournment </w:t>
      </w:r>
    </w:p>
    <w:p w14:paraId="7D1D97DF" w14:textId="633B4368" w:rsidR="00E14B2D" w:rsidRDefault="00E14B2D" w:rsidP="00E14B2D">
      <w:pPr>
        <w:tabs>
          <w:tab w:val="left" w:pos="-840"/>
          <w:tab w:val="left" w:pos="-720"/>
          <w:tab w:val="left" w:pos="-240"/>
          <w:tab w:val="left" w:pos="480"/>
        </w:tabs>
        <w:suppressAutoHyphens/>
        <w:spacing w:line="240" w:lineRule="auto"/>
        <w:ind w:left="480" w:hanging="480"/>
        <w:contextualSpacing/>
        <w:rPr>
          <w:rFonts w:ascii="Times New Roman" w:hAnsi="Times New Roman"/>
          <w:bCs/>
          <w:sz w:val="24"/>
          <w:szCs w:val="24"/>
        </w:rPr>
      </w:pPr>
      <w:r w:rsidRPr="005F471F">
        <w:rPr>
          <w:rFonts w:ascii="Times New Roman" w:hAnsi="Times New Roman"/>
          <w:bCs/>
          <w:sz w:val="24"/>
          <w:szCs w:val="24"/>
        </w:rPr>
        <w:t xml:space="preserve">With no further business to discuss, the meeting adjourned at </w:t>
      </w:r>
      <w:r w:rsidR="009A008A">
        <w:rPr>
          <w:rFonts w:ascii="Times New Roman" w:hAnsi="Times New Roman"/>
          <w:bCs/>
          <w:sz w:val="24"/>
          <w:szCs w:val="24"/>
        </w:rPr>
        <w:t>7:</w:t>
      </w:r>
      <w:r w:rsidR="00AD18C2">
        <w:rPr>
          <w:rFonts w:ascii="Times New Roman" w:hAnsi="Times New Roman"/>
          <w:bCs/>
          <w:sz w:val="24"/>
          <w:szCs w:val="24"/>
        </w:rPr>
        <w:t>48</w:t>
      </w:r>
      <w:r w:rsidR="009A008A">
        <w:rPr>
          <w:rFonts w:ascii="Times New Roman" w:hAnsi="Times New Roman"/>
          <w:bCs/>
          <w:sz w:val="24"/>
          <w:szCs w:val="24"/>
        </w:rPr>
        <w:t xml:space="preserve"> </w:t>
      </w:r>
      <w:r w:rsidRPr="00237BD3">
        <w:rPr>
          <w:rFonts w:ascii="Times New Roman" w:hAnsi="Times New Roman"/>
          <w:bCs/>
          <w:sz w:val="24"/>
          <w:szCs w:val="24"/>
        </w:rPr>
        <w:t>p.m.</w:t>
      </w:r>
    </w:p>
    <w:p w14:paraId="735850A0" w14:textId="77777777" w:rsidR="00010960" w:rsidRDefault="00010960" w:rsidP="009210E0">
      <w:pPr>
        <w:tabs>
          <w:tab w:val="left" w:pos="-840"/>
          <w:tab w:val="left" w:pos="-720"/>
          <w:tab w:val="left" w:pos="-240"/>
          <w:tab w:val="left" w:pos="480"/>
        </w:tabs>
        <w:suppressAutoHyphens/>
        <w:spacing w:line="240" w:lineRule="auto"/>
        <w:contextualSpacing/>
        <w:rPr>
          <w:rFonts w:ascii="Times New Roman" w:hAnsi="Times New Roman"/>
          <w:bCs/>
          <w:sz w:val="24"/>
          <w:szCs w:val="24"/>
        </w:rPr>
      </w:pPr>
    </w:p>
    <w:sectPr w:rsidR="00010960" w:rsidSect="00301541">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FF0B0" w14:textId="77777777" w:rsidR="00032C29" w:rsidRDefault="00032C29" w:rsidP="00D86D6F">
      <w:pPr>
        <w:spacing w:after="0" w:line="240" w:lineRule="auto"/>
      </w:pPr>
      <w:r>
        <w:separator/>
      </w:r>
    </w:p>
  </w:endnote>
  <w:endnote w:type="continuationSeparator" w:id="0">
    <w:p w14:paraId="209C221D" w14:textId="77777777" w:rsidR="00032C29" w:rsidRDefault="00032C29" w:rsidP="00D8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7848" w14:textId="77777777" w:rsidR="00032C29" w:rsidRDefault="00032C29" w:rsidP="00D86D6F">
      <w:pPr>
        <w:spacing w:after="0" w:line="240" w:lineRule="auto"/>
      </w:pPr>
      <w:r>
        <w:separator/>
      </w:r>
    </w:p>
  </w:footnote>
  <w:footnote w:type="continuationSeparator" w:id="0">
    <w:p w14:paraId="705EEC71" w14:textId="77777777" w:rsidR="00032C29" w:rsidRDefault="00032C29" w:rsidP="00D8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FEDF" w14:textId="77777777" w:rsidR="00D86D6F" w:rsidRPr="00D86D6F" w:rsidRDefault="00D86D6F" w:rsidP="00D86D6F">
    <w:pPr>
      <w:spacing w:after="0"/>
      <w:rPr>
        <w:rFonts w:ascii="Times New Roman" w:hAnsi="Times New Roman"/>
        <w:sz w:val="24"/>
        <w:szCs w:val="24"/>
      </w:rPr>
    </w:pPr>
    <w:r w:rsidRPr="00D86D6F">
      <w:rPr>
        <w:rFonts w:ascii="Times New Roman" w:hAnsi="Times New Roman"/>
        <w:sz w:val="24"/>
        <w:szCs w:val="24"/>
      </w:rPr>
      <w:t>Historic Preservation Commission</w:t>
    </w:r>
  </w:p>
  <w:p w14:paraId="3D246DC7" w14:textId="7B8EE432" w:rsidR="00D86D6F" w:rsidRPr="00D86D6F" w:rsidRDefault="00D86D6F" w:rsidP="00412BE1">
    <w:pPr>
      <w:tabs>
        <w:tab w:val="left" w:pos="2880"/>
      </w:tabs>
      <w:spacing w:after="0"/>
      <w:rPr>
        <w:rFonts w:ascii="Times New Roman" w:hAnsi="Times New Roman"/>
        <w:sz w:val="24"/>
        <w:szCs w:val="24"/>
      </w:rPr>
    </w:pPr>
    <w:r w:rsidRPr="00D86D6F">
      <w:rPr>
        <w:rFonts w:ascii="Times New Roman" w:hAnsi="Times New Roman"/>
        <w:sz w:val="24"/>
        <w:szCs w:val="24"/>
      </w:rPr>
      <w:t xml:space="preserve">Minutes – </w:t>
    </w:r>
    <w:r w:rsidR="002D4C05">
      <w:rPr>
        <w:rFonts w:ascii="Times New Roman" w:hAnsi="Times New Roman"/>
        <w:sz w:val="24"/>
        <w:szCs w:val="24"/>
      </w:rPr>
      <w:t xml:space="preserve">November </w:t>
    </w:r>
    <w:r w:rsidR="00CC337E">
      <w:rPr>
        <w:rFonts w:ascii="Times New Roman" w:hAnsi="Times New Roman"/>
        <w:sz w:val="24"/>
        <w:szCs w:val="24"/>
      </w:rPr>
      <w:t>18</w:t>
    </w:r>
    <w:r w:rsidR="002D4C05" w:rsidRPr="002D4C05">
      <w:rPr>
        <w:rFonts w:ascii="Times New Roman" w:hAnsi="Times New Roman"/>
        <w:sz w:val="24"/>
        <w:szCs w:val="24"/>
        <w:vertAlign w:val="superscript"/>
      </w:rPr>
      <w:t>th</w:t>
    </w:r>
    <w:r w:rsidR="003D3E52">
      <w:rPr>
        <w:rFonts w:ascii="Times New Roman" w:hAnsi="Times New Roman"/>
        <w:sz w:val="24"/>
        <w:szCs w:val="24"/>
      </w:rPr>
      <w:t>,</w:t>
    </w:r>
    <w:r w:rsidR="00025475">
      <w:rPr>
        <w:rFonts w:ascii="Times New Roman" w:hAnsi="Times New Roman"/>
        <w:sz w:val="24"/>
        <w:szCs w:val="24"/>
      </w:rPr>
      <w:t xml:space="preserve"> 2020</w:t>
    </w:r>
  </w:p>
  <w:p w14:paraId="3994510C" w14:textId="77777777" w:rsidR="00D86D6F" w:rsidRPr="00D86D6F" w:rsidRDefault="00D86D6F" w:rsidP="00D86D6F">
    <w:pPr>
      <w:spacing w:after="0"/>
      <w:rPr>
        <w:rFonts w:ascii="Times New Roman" w:hAnsi="Times New Roman"/>
        <w:sz w:val="24"/>
        <w:szCs w:val="24"/>
      </w:rPr>
    </w:pPr>
    <w:r w:rsidRPr="00D86D6F">
      <w:rPr>
        <w:rFonts w:ascii="Times New Roman" w:hAnsi="Times New Roman"/>
        <w:sz w:val="24"/>
        <w:szCs w:val="24"/>
      </w:rPr>
      <w:t xml:space="preserve">Page </w:t>
    </w:r>
    <w:r w:rsidRPr="00D86D6F">
      <w:rPr>
        <w:rFonts w:ascii="Times New Roman" w:hAnsi="Times New Roman"/>
        <w:sz w:val="24"/>
        <w:szCs w:val="24"/>
      </w:rPr>
      <w:fldChar w:fldCharType="begin"/>
    </w:r>
    <w:r w:rsidRPr="00D86D6F">
      <w:rPr>
        <w:rFonts w:ascii="Times New Roman" w:hAnsi="Times New Roman"/>
        <w:sz w:val="24"/>
        <w:szCs w:val="24"/>
      </w:rPr>
      <w:instrText xml:space="preserve"> PAGE   \* MERGEFORMAT </w:instrText>
    </w:r>
    <w:r w:rsidRPr="00D86D6F">
      <w:rPr>
        <w:rFonts w:ascii="Times New Roman" w:hAnsi="Times New Roman"/>
        <w:sz w:val="24"/>
        <w:szCs w:val="24"/>
      </w:rPr>
      <w:fldChar w:fldCharType="separate"/>
    </w:r>
    <w:r w:rsidR="00EB7E08">
      <w:rPr>
        <w:rFonts w:ascii="Times New Roman" w:hAnsi="Times New Roman"/>
        <w:noProof/>
        <w:sz w:val="24"/>
        <w:szCs w:val="24"/>
      </w:rPr>
      <w:t>2</w:t>
    </w:r>
    <w:r w:rsidRPr="00D86D6F">
      <w:rPr>
        <w:rFonts w:ascii="Times New Roman" w:hAnsi="Times New Roman"/>
        <w:sz w:val="24"/>
        <w:szCs w:val="24"/>
      </w:rPr>
      <w:fldChar w:fldCharType="end"/>
    </w:r>
  </w:p>
  <w:p w14:paraId="09F60677" w14:textId="77777777" w:rsidR="00D86D6F" w:rsidRDefault="00D8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19D"/>
    <w:multiLevelType w:val="hybridMultilevel"/>
    <w:tmpl w:val="6B40DD10"/>
    <w:lvl w:ilvl="0" w:tplc="F2D228A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A5F1F1E"/>
    <w:multiLevelType w:val="hybridMultilevel"/>
    <w:tmpl w:val="17FC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A8"/>
    <w:multiLevelType w:val="hybridMultilevel"/>
    <w:tmpl w:val="97ECD158"/>
    <w:lvl w:ilvl="0" w:tplc="77DCC7E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A7E42F3"/>
    <w:multiLevelType w:val="hybridMultilevel"/>
    <w:tmpl w:val="B628BFF0"/>
    <w:lvl w:ilvl="0" w:tplc="CBBEE8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13116B"/>
    <w:multiLevelType w:val="hybridMultilevel"/>
    <w:tmpl w:val="E9389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F73B8"/>
    <w:multiLevelType w:val="hybridMultilevel"/>
    <w:tmpl w:val="399A1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F7B85"/>
    <w:multiLevelType w:val="hybridMultilevel"/>
    <w:tmpl w:val="F0CA2940"/>
    <w:lvl w:ilvl="0" w:tplc="11182EE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A282CD7"/>
    <w:multiLevelType w:val="hybridMultilevel"/>
    <w:tmpl w:val="89A620A8"/>
    <w:lvl w:ilvl="0" w:tplc="CFF44CF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F692AF5"/>
    <w:multiLevelType w:val="hybridMultilevel"/>
    <w:tmpl w:val="E3642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2D3D"/>
    <w:multiLevelType w:val="hybridMultilevel"/>
    <w:tmpl w:val="7D4E9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E42A9"/>
    <w:multiLevelType w:val="hybridMultilevel"/>
    <w:tmpl w:val="1C80BB88"/>
    <w:lvl w:ilvl="0" w:tplc="11CC03C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8935702"/>
    <w:multiLevelType w:val="hybridMultilevel"/>
    <w:tmpl w:val="26D65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13777"/>
    <w:multiLevelType w:val="hybridMultilevel"/>
    <w:tmpl w:val="9ED6F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43C16"/>
    <w:multiLevelType w:val="hybridMultilevel"/>
    <w:tmpl w:val="A79ED630"/>
    <w:lvl w:ilvl="0" w:tplc="09CA0BE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36ED73D1"/>
    <w:multiLevelType w:val="hybridMultilevel"/>
    <w:tmpl w:val="3C0E3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25B07"/>
    <w:multiLevelType w:val="hybridMultilevel"/>
    <w:tmpl w:val="E4EE3CCA"/>
    <w:lvl w:ilvl="0" w:tplc="A246DB1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2324D3A"/>
    <w:multiLevelType w:val="hybridMultilevel"/>
    <w:tmpl w:val="04DE0740"/>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7595861"/>
    <w:multiLevelType w:val="hybridMultilevel"/>
    <w:tmpl w:val="0956A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608B9"/>
    <w:multiLevelType w:val="hybridMultilevel"/>
    <w:tmpl w:val="7D5EE876"/>
    <w:lvl w:ilvl="0" w:tplc="C3029D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EC51D1D"/>
    <w:multiLevelType w:val="hybridMultilevel"/>
    <w:tmpl w:val="BAD8A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F16DF"/>
    <w:multiLevelType w:val="hybridMultilevel"/>
    <w:tmpl w:val="88F0F1D6"/>
    <w:lvl w:ilvl="0" w:tplc="0C36E7B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F5D67C6"/>
    <w:multiLevelType w:val="hybridMultilevel"/>
    <w:tmpl w:val="0772D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64FB0"/>
    <w:multiLevelType w:val="hybridMultilevel"/>
    <w:tmpl w:val="85F45006"/>
    <w:lvl w:ilvl="0" w:tplc="A6D84E4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55732DC"/>
    <w:multiLevelType w:val="hybridMultilevel"/>
    <w:tmpl w:val="BBDC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92987"/>
    <w:multiLevelType w:val="hybridMultilevel"/>
    <w:tmpl w:val="5E08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F54"/>
    <w:multiLevelType w:val="hybridMultilevel"/>
    <w:tmpl w:val="0F20AEFA"/>
    <w:lvl w:ilvl="0" w:tplc="021AF6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F056773"/>
    <w:multiLevelType w:val="hybridMultilevel"/>
    <w:tmpl w:val="595A5F50"/>
    <w:lvl w:ilvl="0" w:tplc="F2FE9D0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81E6776"/>
    <w:multiLevelType w:val="hybridMultilevel"/>
    <w:tmpl w:val="0038CB7E"/>
    <w:lvl w:ilvl="0" w:tplc="A87C197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8D66A58"/>
    <w:multiLevelType w:val="hybridMultilevel"/>
    <w:tmpl w:val="9B9AF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D4877"/>
    <w:multiLevelType w:val="hybridMultilevel"/>
    <w:tmpl w:val="ABE4E5EC"/>
    <w:lvl w:ilvl="0" w:tplc="C3029D2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ECA5F44"/>
    <w:multiLevelType w:val="hybridMultilevel"/>
    <w:tmpl w:val="CA6AC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
  </w:num>
  <w:num w:numId="4">
    <w:abstractNumId w:val="17"/>
  </w:num>
  <w:num w:numId="5">
    <w:abstractNumId w:val="9"/>
  </w:num>
  <w:num w:numId="6">
    <w:abstractNumId w:val="23"/>
  </w:num>
  <w:num w:numId="7">
    <w:abstractNumId w:val="8"/>
  </w:num>
  <w:num w:numId="8">
    <w:abstractNumId w:val="24"/>
  </w:num>
  <w:num w:numId="9">
    <w:abstractNumId w:val="11"/>
  </w:num>
  <w:num w:numId="10">
    <w:abstractNumId w:val="18"/>
  </w:num>
  <w:num w:numId="11">
    <w:abstractNumId w:val="30"/>
  </w:num>
  <w:num w:numId="12">
    <w:abstractNumId w:val="12"/>
  </w:num>
  <w:num w:numId="13">
    <w:abstractNumId w:val="5"/>
  </w:num>
  <w:num w:numId="14">
    <w:abstractNumId w:val="4"/>
  </w:num>
  <w:num w:numId="15">
    <w:abstractNumId w:val="19"/>
  </w:num>
  <w:num w:numId="16">
    <w:abstractNumId w:val="26"/>
  </w:num>
  <w:num w:numId="17">
    <w:abstractNumId w:val="21"/>
  </w:num>
  <w:num w:numId="18">
    <w:abstractNumId w:val="2"/>
  </w:num>
  <w:num w:numId="19">
    <w:abstractNumId w:val="13"/>
  </w:num>
  <w:num w:numId="20">
    <w:abstractNumId w:val="0"/>
  </w:num>
  <w:num w:numId="21">
    <w:abstractNumId w:val="22"/>
  </w:num>
  <w:num w:numId="22">
    <w:abstractNumId w:val="25"/>
  </w:num>
  <w:num w:numId="23">
    <w:abstractNumId w:val="20"/>
  </w:num>
  <w:num w:numId="24">
    <w:abstractNumId w:val="7"/>
  </w:num>
  <w:num w:numId="25">
    <w:abstractNumId w:val="3"/>
  </w:num>
  <w:num w:numId="26">
    <w:abstractNumId w:val="28"/>
  </w:num>
  <w:num w:numId="27">
    <w:abstractNumId w:val="6"/>
  </w:num>
  <w:num w:numId="28">
    <w:abstractNumId w:val="14"/>
  </w:num>
  <w:num w:numId="29">
    <w:abstractNumId w:val="15"/>
  </w:num>
  <w:num w:numId="30">
    <w:abstractNumId w:val="10"/>
  </w:num>
  <w:num w:numId="3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90"/>
    <w:rsid w:val="00004D76"/>
    <w:rsid w:val="00007164"/>
    <w:rsid w:val="00007627"/>
    <w:rsid w:val="00007D0B"/>
    <w:rsid w:val="000106E5"/>
    <w:rsid w:val="00010960"/>
    <w:rsid w:val="000124FA"/>
    <w:rsid w:val="00016A25"/>
    <w:rsid w:val="00016C58"/>
    <w:rsid w:val="00017DB8"/>
    <w:rsid w:val="00021642"/>
    <w:rsid w:val="00021AA7"/>
    <w:rsid w:val="00023FCA"/>
    <w:rsid w:val="00025475"/>
    <w:rsid w:val="0002601D"/>
    <w:rsid w:val="00027E1F"/>
    <w:rsid w:val="0003010E"/>
    <w:rsid w:val="00031D29"/>
    <w:rsid w:val="00032C29"/>
    <w:rsid w:val="00033C28"/>
    <w:rsid w:val="000366E9"/>
    <w:rsid w:val="00040C3F"/>
    <w:rsid w:val="00040DA8"/>
    <w:rsid w:val="00041A23"/>
    <w:rsid w:val="000430A3"/>
    <w:rsid w:val="0004408E"/>
    <w:rsid w:val="000441BB"/>
    <w:rsid w:val="00044308"/>
    <w:rsid w:val="00044701"/>
    <w:rsid w:val="00044E98"/>
    <w:rsid w:val="0004506D"/>
    <w:rsid w:val="0004752E"/>
    <w:rsid w:val="00050FA6"/>
    <w:rsid w:val="00051DF4"/>
    <w:rsid w:val="000557EB"/>
    <w:rsid w:val="00056069"/>
    <w:rsid w:val="00056B79"/>
    <w:rsid w:val="00061774"/>
    <w:rsid w:val="00061FBE"/>
    <w:rsid w:val="0006259C"/>
    <w:rsid w:val="00063DD3"/>
    <w:rsid w:val="00064044"/>
    <w:rsid w:val="00064B50"/>
    <w:rsid w:val="00067B84"/>
    <w:rsid w:val="000719FF"/>
    <w:rsid w:val="00075E1A"/>
    <w:rsid w:val="00076BA9"/>
    <w:rsid w:val="000770DE"/>
    <w:rsid w:val="0008750C"/>
    <w:rsid w:val="000909EC"/>
    <w:rsid w:val="00090BAF"/>
    <w:rsid w:val="00090ED4"/>
    <w:rsid w:val="00090F84"/>
    <w:rsid w:val="000925B2"/>
    <w:rsid w:val="00095057"/>
    <w:rsid w:val="00095280"/>
    <w:rsid w:val="00095689"/>
    <w:rsid w:val="000A35A8"/>
    <w:rsid w:val="000A453A"/>
    <w:rsid w:val="000A7F05"/>
    <w:rsid w:val="000B4265"/>
    <w:rsid w:val="000B5155"/>
    <w:rsid w:val="000B57A3"/>
    <w:rsid w:val="000B5E68"/>
    <w:rsid w:val="000B609D"/>
    <w:rsid w:val="000C2AE2"/>
    <w:rsid w:val="000C4A49"/>
    <w:rsid w:val="000C5074"/>
    <w:rsid w:val="000C5B1A"/>
    <w:rsid w:val="000C63EC"/>
    <w:rsid w:val="000D1128"/>
    <w:rsid w:val="000D171B"/>
    <w:rsid w:val="000D1A3A"/>
    <w:rsid w:val="000D1B42"/>
    <w:rsid w:val="000D1DC0"/>
    <w:rsid w:val="000D3B91"/>
    <w:rsid w:val="000D43A9"/>
    <w:rsid w:val="000D56D2"/>
    <w:rsid w:val="000D69A4"/>
    <w:rsid w:val="000E00E4"/>
    <w:rsid w:val="000E0B54"/>
    <w:rsid w:val="000E13F6"/>
    <w:rsid w:val="000E6B04"/>
    <w:rsid w:val="000F1AFB"/>
    <w:rsid w:val="000F305C"/>
    <w:rsid w:val="00102E46"/>
    <w:rsid w:val="00103057"/>
    <w:rsid w:val="00105116"/>
    <w:rsid w:val="00110FBC"/>
    <w:rsid w:val="00112A07"/>
    <w:rsid w:val="001145A3"/>
    <w:rsid w:val="00120CF5"/>
    <w:rsid w:val="00120E25"/>
    <w:rsid w:val="00121784"/>
    <w:rsid w:val="00121AAB"/>
    <w:rsid w:val="001265FE"/>
    <w:rsid w:val="00130570"/>
    <w:rsid w:val="00130A79"/>
    <w:rsid w:val="001311BC"/>
    <w:rsid w:val="00131542"/>
    <w:rsid w:val="00132284"/>
    <w:rsid w:val="00132737"/>
    <w:rsid w:val="0013677B"/>
    <w:rsid w:val="00140B66"/>
    <w:rsid w:val="00142817"/>
    <w:rsid w:val="00142D92"/>
    <w:rsid w:val="00143CC7"/>
    <w:rsid w:val="001440CE"/>
    <w:rsid w:val="00144D96"/>
    <w:rsid w:val="0014515A"/>
    <w:rsid w:val="001451D8"/>
    <w:rsid w:val="00146437"/>
    <w:rsid w:val="0014704A"/>
    <w:rsid w:val="00153C14"/>
    <w:rsid w:val="001556A0"/>
    <w:rsid w:val="00163457"/>
    <w:rsid w:val="00163513"/>
    <w:rsid w:val="0016600C"/>
    <w:rsid w:val="00167E23"/>
    <w:rsid w:val="001708AA"/>
    <w:rsid w:val="00171F58"/>
    <w:rsid w:val="001735EE"/>
    <w:rsid w:val="00174853"/>
    <w:rsid w:val="001751BA"/>
    <w:rsid w:val="0018500E"/>
    <w:rsid w:val="001850CC"/>
    <w:rsid w:val="00187ADA"/>
    <w:rsid w:val="00191955"/>
    <w:rsid w:val="00193FCF"/>
    <w:rsid w:val="00194010"/>
    <w:rsid w:val="00194372"/>
    <w:rsid w:val="00195228"/>
    <w:rsid w:val="00196EF3"/>
    <w:rsid w:val="00197C14"/>
    <w:rsid w:val="001A1795"/>
    <w:rsid w:val="001A4AD1"/>
    <w:rsid w:val="001A65A3"/>
    <w:rsid w:val="001A6DBA"/>
    <w:rsid w:val="001B00CF"/>
    <w:rsid w:val="001B1653"/>
    <w:rsid w:val="001B1F0C"/>
    <w:rsid w:val="001B2385"/>
    <w:rsid w:val="001B23A4"/>
    <w:rsid w:val="001B2B3C"/>
    <w:rsid w:val="001B3398"/>
    <w:rsid w:val="001B4D94"/>
    <w:rsid w:val="001B7FF5"/>
    <w:rsid w:val="001C0FE9"/>
    <w:rsid w:val="001C1EFC"/>
    <w:rsid w:val="001C38A9"/>
    <w:rsid w:val="001C4E29"/>
    <w:rsid w:val="001C59D9"/>
    <w:rsid w:val="001D0D4F"/>
    <w:rsid w:val="001D1F2D"/>
    <w:rsid w:val="001D2D10"/>
    <w:rsid w:val="001D4870"/>
    <w:rsid w:val="001D49D4"/>
    <w:rsid w:val="001D6ADE"/>
    <w:rsid w:val="001D7192"/>
    <w:rsid w:val="001E0A8D"/>
    <w:rsid w:val="001E2BCF"/>
    <w:rsid w:val="001E5DCD"/>
    <w:rsid w:val="001E7748"/>
    <w:rsid w:val="001F343B"/>
    <w:rsid w:val="001F3C33"/>
    <w:rsid w:val="001F4AF6"/>
    <w:rsid w:val="001F510C"/>
    <w:rsid w:val="00201613"/>
    <w:rsid w:val="002016BA"/>
    <w:rsid w:val="00201ED5"/>
    <w:rsid w:val="002026F3"/>
    <w:rsid w:val="00203ABF"/>
    <w:rsid w:val="0020579E"/>
    <w:rsid w:val="00211E0B"/>
    <w:rsid w:val="002130AE"/>
    <w:rsid w:val="00213F00"/>
    <w:rsid w:val="00215ADE"/>
    <w:rsid w:val="002164BC"/>
    <w:rsid w:val="002172F4"/>
    <w:rsid w:val="002218DE"/>
    <w:rsid w:val="00221F6F"/>
    <w:rsid w:val="002226B4"/>
    <w:rsid w:val="00225430"/>
    <w:rsid w:val="002271EC"/>
    <w:rsid w:val="0023024A"/>
    <w:rsid w:val="002306C2"/>
    <w:rsid w:val="002332A2"/>
    <w:rsid w:val="002377ED"/>
    <w:rsid w:val="00237BD3"/>
    <w:rsid w:val="00242FB2"/>
    <w:rsid w:val="00244726"/>
    <w:rsid w:val="00245BC8"/>
    <w:rsid w:val="002474DC"/>
    <w:rsid w:val="00251729"/>
    <w:rsid w:val="00251E94"/>
    <w:rsid w:val="0025303B"/>
    <w:rsid w:val="002566C5"/>
    <w:rsid w:val="00261887"/>
    <w:rsid w:val="00264A5D"/>
    <w:rsid w:val="0026539B"/>
    <w:rsid w:val="002653A5"/>
    <w:rsid w:val="0026573D"/>
    <w:rsid w:val="00265EC9"/>
    <w:rsid w:val="0026742F"/>
    <w:rsid w:val="00267472"/>
    <w:rsid w:val="00270840"/>
    <w:rsid w:val="00271FF2"/>
    <w:rsid w:val="00272DAB"/>
    <w:rsid w:val="002746CB"/>
    <w:rsid w:val="00277D69"/>
    <w:rsid w:val="002813FA"/>
    <w:rsid w:val="0028195E"/>
    <w:rsid w:val="00282F06"/>
    <w:rsid w:val="002836F4"/>
    <w:rsid w:val="00285520"/>
    <w:rsid w:val="00285764"/>
    <w:rsid w:val="00290223"/>
    <w:rsid w:val="00294801"/>
    <w:rsid w:val="002A0FD9"/>
    <w:rsid w:val="002A175D"/>
    <w:rsid w:val="002A28FE"/>
    <w:rsid w:val="002A6118"/>
    <w:rsid w:val="002B1A3C"/>
    <w:rsid w:val="002B2324"/>
    <w:rsid w:val="002B3462"/>
    <w:rsid w:val="002B48CA"/>
    <w:rsid w:val="002B4A0F"/>
    <w:rsid w:val="002B530D"/>
    <w:rsid w:val="002C1755"/>
    <w:rsid w:val="002C3F48"/>
    <w:rsid w:val="002C4DB8"/>
    <w:rsid w:val="002C5172"/>
    <w:rsid w:val="002C5356"/>
    <w:rsid w:val="002C6401"/>
    <w:rsid w:val="002D271B"/>
    <w:rsid w:val="002D2744"/>
    <w:rsid w:val="002D2A8D"/>
    <w:rsid w:val="002D2F35"/>
    <w:rsid w:val="002D4C05"/>
    <w:rsid w:val="002D5B48"/>
    <w:rsid w:val="002D62E0"/>
    <w:rsid w:val="002E1EBF"/>
    <w:rsid w:val="002E28E3"/>
    <w:rsid w:val="002E5B55"/>
    <w:rsid w:val="002E65DB"/>
    <w:rsid w:val="002E69FC"/>
    <w:rsid w:val="002E77EC"/>
    <w:rsid w:val="002E7E29"/>
    <w:rsid w:val="002F07EA"/>
    <w:rsid w:val="002F0E1D"/>
    <w:rsid w:val="002F0F66"/>
    <w:rsid w:val="002F6BF4"/>
    <w:rsid w:val="002F70BB"/>
    <w:rsid w:val="002F74F0"/>
    <w:rsid w:val="003000BC"/>
    <w:rsid w:val="00300A0E"/>
    <w:rsid w:val="00301541"/>
    <w:rsid w:val="0030383B"/>
    <w:rsid w:val="0030497F"/>
    <w:rsid w:val="0031560B"/>
    <w:rsid w:val="0032007E"/>
    <w:rsid w:val="00321184"/>
    <w:rsid w:val="0032453C"/>
    <w:rsid w:val="00324F2A"/>
    <w:rsid w:val="00326354"/>
    <w:rsid w:val="00326584"/>
    <w:rsid w:val="00327DF5"/>
    <w:rsid w:val="00330CC2"/>
    <w:rsid w:val="00335AC7"/>
    <w:rsid w:val="00337167"/>
    <w:rsid w:val="00340D9A"/>
    <w:rsid w:val="00341951"/>
    <w:rsid w:val="003428A8"/>
    <w:rsid w:val="0034314D"/>
    <w:rsid w:val="00343668"/>
    <w:rsid w:val="00344880"/>
    <w:rsid w:val="003448D7"/>
    <w:rsid w:val="00345B34"/>
    <w:rsid w:val="00352742"/>
    <w:rsid w:val="00352D6D"/>
    <w:rsid w:val="00353059"/>
    <w:rsid w:val="00353ABF"/>
    <w:rsid w:val="00354263"/>
    <w:rsid w:val="00357E04"/>
    <w:rsid w:val="00360C0A"/>
    <w:rsid w:val="00361D62"/>
    <w:rsid w:val="00361FB0"/>
    <w:rsid w:val="00363814"/>
    <w:rsid w:val="00364E95"/>
    <w:rsid w:val="00365009"/>
    <w:rsid w:val="00365333"/>
    <w:rsid w:val="00366001"/>
    <w:rsid w:val="00371B88"/>
    <w:rsid w:val="003758AB"/>
    <w:rsid w:val="00375964"/>
    <w:rsid w:val="00375DAD"/>
    <w:rsid w:val="00381A41"/>
    <w:rsid w:val="00381D61"/>
    <w:rsid w:val="003826DB"/>
    <w:rsid w:val="003844CB"/>
    <w:rsid w:val="00385F56"/>
    <w:rsid w:val="0039016A"/>
    <w:rsid w:val="00394C1E"/>
    <w:rsid w:val="0039558C"/>
    <w:rsid w:val="003959EB"/>
    <w:rsid w:val="00395C36"/>
    <w:rsid w:val="003975D7"/>
    <w:rsid w:val="00397CFE"/>
    <w:rsid w:val="003A177C"/>
    <w:rsid w:val="003A1CEE"/>
    <w:rsid w:val="003A3F66"/>
    <w:rsid w:val="003A705E"/>
    <w:rsid w:val="003B0994"/>
    <w:rsid w:val="003B1B4E"/>
    <w:rsid w:val="003B29C5"/>
    <w:rsid w:val="003B45A8"/>
    <w:rsid w:val="003B4C57"/>
    <w:rsid w:val="003B7E1E"/>
    <w:rsid w:val="003C11AE"/>
    <w:rsid w:val="003C2040"/>
    <w:rsid w:val="003C4CA5"/>
    <w:rsid w:val="003D0889"/>
    <w:rsid w:val="003D2BF7"/>
    <w:rsid w:val="003D319C"/>
    <w:rsid w:val="003D3E52"/>
    <w:rsid w:val="003D4B6B"/>
    <w:rsid w:val="003D5B35"/>
    <w:rsid w:val="003D7AD0"/>
    <w:rsid w:val="003E38E8"/>
    <w:rsid w:val="003E3D5D"/>
    <w:rsid w:val="003E4131"/>
    <w:rsid w:val="003E5031"/>
    <w:rsid w:val="003E7C31"/>
    <w:rsid w:val="003F606D"/>
    <w:rsid w:val="003F68DA"/>
    <w:rsid w:val="003F7E1D"/>
    <w:rsid w:val="00400C61"/>
    <w:rsid w:val="00401F48"/>
    <w:rsid w:val="0040253B"/>
    <w:rsid w:val="00402D4E"/>
    <w:rsid w:val="0040458F"/>
    <w:rsid w:val="00404C9B"/>
    <w:rsid w:val="004120A7"/>
    <w:rsid w:val="0041258F"/>
    <w:rsid w:val="00412BE1"/>
    <w:rsid w:val="00420439"/>
    <w:rsid w:val="0042137D"/>
    <w:rsid w:val="00422E65"/>
    <w:rsid w:val="004242A5"/>
    <w:rsid w:val="00424A01"/>
    <w:rsid w:val="004276E5"/>
    <w:rsid w:val="00430B1A"/>
    <w:rsid w:val="00430E49"/>
    <w:rsid w:val="00430E87"/>
    <w:rsid w:val="00431914"/>
    <w:rsid w:val="0043326F"/>
    <w:rsid w:val="00437B3A"/>
    <w:rsid w:val="004428F7"/>
    <w:rsid w:val="00451F8C"/>
    <w:rsid w:val="00452D1F"/>
    <w:rsid w:val="004569FB"/>
    <w:rsid w:val="004644AA"/>
    <w:rsid w:val="0046497A"/>
    <w:rsid w:val="004717CE"/>
    <w:rsid w:val="00476C46"/>
    <w:rsid w:val="00477310"/>
    <w:rsid w:val="00480C76"/>
    <w:rsid w:val="004823A8"/>
    <w:rsid w:val="0048320A"/>
    <w:rsid w:val="004843A5"/>
    <w:rsid w:val="00487308"/>
    <w:rsid w:val="00490F05"/>
    <w:rsid w:val="00491AFA"/>
    <w:rsid w:val="00491D44"/>
    <w:rsid w:val="00495B83"/>
    <w:rsid w:val="004A1B09"/>
    <w:rsid w:val="004A27B3"/>
    <w:rsid w:val="004A2C8D"/>
    <w:rsid w:val="004A38EA"/>
    <w:rsid w:val="004A3CA6"/>
    <w:rsid w:val="004A4894"/>
    <w:rsid w:val="004A6DAE"/>
    <w:rsid w:val="004B0A1C"/>
    <w:rsid w:val="004B58C0"/>
    <w:rsid w:val="004B6C75"/>
    <w:rsid w:val="004B7601"/>
    <w:rsid w:val="004C01E7"/>
    <w:rsid w:val="004C0833"/>
    <w:rsid w:val="004C17E9"/>
    <w:rsid w:val="004C24B7"/>
    <w:rsid w:val="004C261D"/>
    <w:rsid w:val="004C2D17"/>
    <w:rsid w:val="004C4A95"/>
    <w:rsid w:val="004C54A6"/>
    <w:rsid w:val="004C56C1"/>
    <w:rsid w:val="004D52EB"/>
    <w:rsid w:val="004D74EE"/>
    <w:rsid w:val="004E4223"/>
    <w:rsid w:val="004E4A50"/>
    <w:rsid w:val="004E613E"/>
    <w:rsid w:val="004E77B6"/>
    <w:rsid w:val="004F62CC"/>
    <w:rsid w:val="004F7D1E"/>
    <w:rsid w:val="0050413F"/>
    <w:rsid w:val="0050473E"/>
    <w:rsid w:val="00505733"/>
    <w:rsid w:val="00506E1F"/>
    <w:rsid w:val="00514A96"/>
    <w:rsid w:val="00515A0B"/>
    <w:rsid w:val="005175F2"/>
    <w:rsid w:val="00517D3D"/>
    <w:rsid w:val="0052179A"/>
    <w:rsid w:val="00523C31"/>
    <w:rsid w:val="005272E1"/>
    <w:rsid w:val="005273C0"/>
    <w:rsid w:val="00532B99"/>
    <w:rsid w:val="0053346F"/>
    <w:rsid w:val="005336AF"/>
    <w:rsid w:val="005355D2"/>
    <w:rsid w:val="005357BD"/>
    <w:rsid w:val="00540120"/>
    <w:rsid w:val="00544354"/>
    <w:rsid w:val="005454C7"/>
    <w:rsid w:val="00546002"/>
    <w:rsid w:val="00546E45"/>
    <w:rsid w:val="005509CD"/>
    <w:rsid w:val="005523CC"/>
    <w:rsid w:val="005527CE"/>
    <w:rsid w:val="0055400E"/>
    <w:rsid w:val="00567C3F"/>
    <w:rsid w:val="00571708"/>
    <w:rsid w:val="00573210"/>
    <w:rsid w:val="005738BE"/>
    <w:rsid w:val="00573E38"/>
    <w:rsid w:val="005750B2"/>
    <w:rsid w:val="00576065"/>
    <w:rsid w:val="00581AEC"/>
    <w:rsid w:val="00582773"/>
    <w:rsid w:val="00582A2E"/>
    <w:rsid w:val="0058782D"/>
    <w:rsid w:val="0059141A"/>
    <w:rsid w:val="00591DFA"/>
    <w:rsid w:val="005932DF"/>
    <w:rsid w:val="00593CE1"/>
    <w:rsid w:val="00593F02"/>
    <w:rsid w:val="00595602"/>
    <w:rsid w:val="00596011"/>
    <w:rsid w:val="005960D6"/>
    <w:rsid w:val="00597E0A"/>
    <w:rsid w:val="00597FC6"/>
    <w:rsid w:val="005A02BB"/>
    <w:rsid w:val="005A11C3"/>
    <w:rsid w:val="005A26CB"/>
    <w:rsid w:val="005A6F13"/>
    <w:rsid w:val="005B3453"/>
    <w:rsid w:val="005B3840"/>
    <w:rsid w:val="005B3F97"/>
    <w:rsid w:val="005B6CF9"/>
    <w:rsid w:val="005B7FA9"/>
    <w:rsid w:val="005C1850"/>
    <w:rsid w:val="005C2CC8"/>
    <w:rsid w:val="005C4BD1"/>
    <w:rsid w:val="005C5025"/>
    <w:rsid w:val="005D6A86"/>
    <w:rsid w:val="005E1E40"/>
    <w:rsid w:val="005E284D"/>
    <w:rsid w:val="005E29EE"/>
    <w:rsid w:val="005E368B"/>
    <w:rsid w:val="005E3D22"/>
    <w:rsid w:val="005E4EDA"/>
    <w:rsid w:val="005E6941"/>
    <w:rsid w:val="005E6AF6"/>
    <w:rsid w:val="005E715D"/>
    <w:rsid w:val="005E7372"/>
    <w:rsid w:val="005F025B"/>
    <w:rsid w:val="005F2775"/>
    <w:rsid w:val="005F2BA5"/>
    <w:rsid w:val="005F471F"/>
    <w:rsid w:val="005F4912"/>
    <w:rsid w:val="005F5A2F"/>
    <w:rsid w:val="005F5E47"/>
    <w:rsid w:val="005F65F1"/>
    <w:rsid w:val="006016A3"/>
    <w:rsid w:val="0060592C"/>
    <w:rsid w:val="0061068C"/>
    <w:rsid w:val="006125E9"/>
    <w:rsid w:val="0061411D"/>
    <w:rsid w:val="0061574D"/>
    <w:rsid w:val="006168B4"/>
    <w:rsid w:val="00616A55"/>
    <w:rsid w:val="00622EBC"/>
    <w:rsid w:val="00622ECE"/>
    <w:rsid w:val="006236A4"/>
    <w:rsid w:val="00623BDF"/>
    <w:rsid w:val="00623CD4"/>
    <w:rsid w:val="00627750"/>
    <w:rsid w:val="00631DDF"/>
    <w:rsid w:val="00632371"/>
    <w:rsid w:val="0063420C"/>
    <w:rsid w:val="00635473"/>
    <w:rsid w:val="006377F4"/>
    <w:rsid w:val="00640D88"/>
    <w:rsid w:val="00642276"/>
    <w:rsid w:val="006447F6"/>
    <w:rsid w:val="00645455"/>
    <w:rsid w:val="006500D9"/>
    <w:rsid w:val="006504BF"/>
    <w:rsid w:val="00653BE4"/>
    <w:rsid w:val="0065414F"/>
    <w:rsid w:val="00654E3D"/>
    <w:rsid w:val="006557BB"/>
    <w:rsid w:val="006672EA"/>
    <w:rsid w:val="00670095"/>
    <w:rsid w:val="0067440E"/>
    <w:rsid w:val="00674CF1"/>
    <w:rsid w:val="006757D9"/>
    <w:rsid w:val="006820E7"/>
    <w:rsid w:val="006821BE"/>
    <w:rsid w:val="006830DB"/>
    <w:rsid w:val="00683833"/>
    <w:rsid w:val="00683C54"/>
    <w:rsid w:val="006879DE"/>
    <w:rsid w:val="00693D4B"/>
    <w:rsid w:val="00694DFE"/>
    <w:rsid w:val="00696162"/>
    <w:rsid w:val="0069639F"/>
    <w:rsid w:val="00697FA8"/>
    <w:rsid w:val="006A148D"/>
    <w:rsid w:val="006A29F7"/>
    <w:rsid w:val="006A2E1C"/>
    <w:rsid w:val="006A31B4"/>
    <w:rsid w:val="006A5C71"/>
    <w:rsid w:val="006A7FF5"/>
    <w:rsid w:val="006B071B"/>
    <w:rsid w:val="006B31E7"/>
    <w:rsid w:val="006B5222"/>
    <w:rsid w:val="006B74EE"/>
    <w:rsid w:val="006C010A"/>
    <w:rsid w:val="006C01C8"/>
    <w:rsid w:val="006C05F0"/>
    <w:rsid w:val="006C0D98"/>
    <w:rsid w:val="006C139B"/>
    <w:rsid w:val="006C185C"/>
    <w:rsid w:val="006C192B"/>
    <w:rsid w:val="006C4510"/>
    <w:rsid w:val="006C54F2"/>
    <w:rsid w:val="006D1BD0"/>
    <w:rsid w:val="006D24E9"/>
    <w:rsid w:val="006D31C4"/>
    <w:rsid w:val="006D37B4"/>
    <w:rsid w:val="006D3ACC"/>
    <w:rsid w:val="006D4658"/>
    <w:rsid w:val="006D62F6"/>
    <w:rsid w:val="006D6AF6"/>
    <w:rsid w:val="006E1CD8"/>
    <w:rsid w:val="006E2C68"/>
    <w:rsid w:val="006E36B9"/>
    <w:rsid w:val="006E3886"/>
    <w:rsid w:val="006F6245"/>
    <w:rsid w:val="007005DE"/>
    <w:rsid w:val="0070421C"/>
    <w:rsid w:val="00704E0F"/>
    <w:rsid w:val="00706275"/>
    <w:rsid w:val="0070722B"/>
    <w:rsid w:val="0070729A"/>
    <w:rsid w:val="00710D33"/>
    <w:rsid w:val="00710D81"/>
    <w:rsid w:val="00711ABF"/>
    <w:rsid w:val="00714E72"/>
    <w:rsid w:val="00716220"/>
    <w:rsid w:val="00717DB8"/>
    <w:rsid w:val="00720229"/>
    <w:rsid w:val="00720D59"/>
    <w:rsid w:val="0072106B"/>
    <w:rsid w:val="00721359"/>
    <w:rsid w:val="00722620"/>
    <w:rsid w:val="007239F6"/>
    <w:rsid w:val="0073110C"/>
    <w:rsid w:val="0073121C"/>
    <w:rsid w:val="007316BA"/>
    <w:rsid w:val="00731CB8"/>
    <w:rsid w:val="00734314"/>
    <w:rsid w:val="007375AD"/>
    <w:rsid w:val="00740955"/>
    <w:rsid w:val="007409F5"/>
    <w:rsid w:val="0074243D"/>
    <w:rsid w:val="00743FDB"/>
    <w:rsid w:val="00746562"/>
    <w:rsid w:val="007468C1"/>
    <w:rsid w:val="00751583"/>
    <w:rsid w:val="007516EB"/>
    <w:rsid w:val="007524A5"/>
    <w:rsid w:val="00753E1B"/>
    <w:rsid w:val="007544BA"/>
    <w:rsid w:val="0075476A"/>
    <w:rsid w:val="007552D6"/>
    <w:rsid w:val="00756D92"/>
    <w:rsid w:val="00757192"/>
    <w:rsid w:val="00757E03"/>
    <w:rsid w:val="007621F5"/>
    <w:rsid w:val="00762531"/>
    <w:rsid w:val="00763B09"/>
    <w:rsid w:val="0076576F"/>
    <w:rsid w:val="007672A1"/>
    <w:rsid w:val="00767A6B"/>
    <w:rsid w:val="00767ACC"/>
    <w:rsid w:val="00780C2F"/>
    <w:rsid w:val="007811B0"/>
    <w:rsid w:val="00781ED5"/>
    <w:rsid w:val="007869AE"/>
    <w:rsid w:val="00787EBE"/>
    <w:rsid w:val="007900A5"/>
    <w:rsid w:val="0079130E"/>
    <w:rsid w:val="007938D3"/>
    <w:rsid w:val="00794F8B"/>
    <w:rsid w:val="00795526"/>
    <w:rsid w:val="00796B68"/>
    <w:rsid w:val="0079761A"/>
    <w:rsid w:val="007A1A6C"/>
    <w:rsid w:val="007A2065"/>
    <w:rsid w:val="007A4BFC"/>
    <w:rsid w:val="007B0B36"/>
    <w:rsid w:val="007B1899"/>
    <w:rsid w:val="007B1ABC"/>
    <w:rsid w:val="007B22C7"/>
    <w:rsid w:val="007B625E"/>
    <w:rsid w:val="007B6934"/>
    <w:rsid w:val="007C24E3"/>
    <w:rsid w:val="007C4FB5"/>
    <w:rsid w:val="007C5A1D"/>
    <w:rsid w:val="007D2C68"/>
    <w:rsid w:val="007D3BFE"/>
    <w:rsid w:val="007D51E1"/>
    <w:rsid w:val="007D5C37"/>
    <w:rsid w:val="007D632C"/>
    <w:rsid w:val="007D74EB"/>
    <w:rsid w:val="007D78E0"/>
    <w:rsid w:val="007E227E"/>
    <w:rsid w:val="007E2A03"/>
    <w:rsid w:val="007E3847"/>
    <w:rsid w:val="007E5671"/>
    <w:rsid w:val="007E79B3"/>
    <w:rsid w:val="007F0A2A"/>
    <w:rsid w:val="007F6A08"/>
    <w:rsid w:val="007F6C3A"/>
    <w:rsid w:val="008004EF"/>
    <w:rsid w:val="0080065C"/>
    <w:rsid w:val="008023D9"/>
    <w:rsid w:val="00803E40"/>
    <w:rsid w:val="00807599"/>
    <w:rsid w:val="008078AC"/>
    <w:rsid w:val="00815B78"/>
    <w:rsid w:val="00817665"/>
    <w:rsid w:val="008263F7"/>
    <w:rsid w:val="00826D60"/>
    <w:rsid w:val="00826DDA"/>
    <w:rsid w:val="008270B5"/>
    <w:rsid w:val="00831168"/>
    <w:rsid w:val="0083117F"/>
    <w:rsid w:val="00832A45"/>
    <w:rsid w:val="00832EA8"/>
    <w:rsid w:val="0083371B"/>
    <w:rsid w:val="00833B25"/>
    <w:rsid w:val="0083404B"/>
    <w:rsid w:val="00837335"/>
    <w:rsid w:val="00837B55"/>
    <w:rsid w:val="00842CD0"/>
    <w:rsid w:val="00843036"/>
    <w:rsid w:val="00844CE1"/>
    <w:rsid w:val="0084637B"/>
    <w:rsid w:val="0084679D"/>
    <w:rsid w:val="00847107"/>
    <w:rsid w:val="00847721"/>
    <w:rsid w:val="00847D6E"/>
    <w:rsid w:val="008529F4"/>
    <w:rsid w:val="008532A1"/>
    <w:rsid w:val="008537F7"/>
    <w:rsid w:val="008600BB"/>
    <w:rsid w:val="0086098A"/>
    <w:rsid w:val="0086195D"/>
    <w:rsid w:val="00870A03"/>
    <w:rsid w:val="0087171C"/>
    <w:rsid w:val="008727BC"/>
    <w:rsid w:val="00874145"/>
    <w:rsid w:val="00875726"/>
    <w:rsid w:val="00876560"/>
    <w:rsid w:val="008765EB"/>
    <w:rsid w:val="00876BF4"/>
    <w:rsid w:val="0088150D"/>
    <w:rsid w:val="00881CD2"/>
    <w:rsid w:val="008860A5"/>
    <w:rsid w:val="0088621D"/>
    <w:rsid w:val="00886E4A"/>
    <w:rsid w:val="00887031"/>
    <w:rsid w:val="008907E1"/>
    <w:rsid w:val="00892AE2"/>
    <w:rsid w:val="008951C5"/>
    <w:rsid w:val="00896878"/>
    <w:rsid w:val="008A3B0A"/>
    <w:rsid w:val="008A4077"/>
    <w:rsid w:val="008A4F9A"/>
    <w:rsid w:val="008A6881"/>
    <w:rsid w:val="008A7689"/>
    <w:rsid w:val="008A79A4"/>
    <w:rsid w:val="008B2016"/>
    <w:rsid w:val="008B2986"/>
    <w:rsid w:val="008B3E75"/>
    <w:rsid w:val="008B6425"/>
    <w:rsid w:val="008B7994"/>
    <w:rsid w:val="008C11D5"/>
    <w:rsid w:val="008C3F5E"/>
    <w:rsid w:val="008C42DC"/>
    <w:rsid w:val="008D0118"/>
    <w:rsid w:val="008D075D"/>
    <w:rsid w:val="008D092C"/>
    <w:rsid w:val="008D1E5E"/>
    <w:rsid w:val="008D204B"/>
    <w:rsid w:val="008D3479"/>
    <w:rsid w:val="008D4080"/>
    <w:rsid w:val="008D4802"/>
    <w:rsid w:val="008D4F35"/>
    <w:rsid w:val="008D5BC6"/>
    <w:rsid w:val="008D7357"/>
    <w:rsid w:val="008E1E79"/>
    <w:rsid w:val="008E391F"/>
    <w:rsid w:val="008E5ED8"/>
    <w:rsid w:val="008F179D"/>
    <w:rsid w:val="008F1EEF"/>
    <w:rsid w:val="008F35D8"/>
    <w:rsid w:val="008F47FD"/>
    <w:rsid w:val="008F4E82"/>
    <w:rsid w:val="008F566A"/>
    <w:rsid w:val="008F57D4"/>
    <w:rsid w:val="008F7A69"/>
    <w:rsid w:val="00901B8C"/>
    <w:rsid w:val="0090631A"/>
    <w:rsid w:val="0091016D"/>
    <w:rsid w:val="00910E4F"/>
    <w:rsid w:val="00913745"/>
    <w:rsid w:val="00913A01"/>
    <w:rsid w:val="00920997"/>
    <w:rsid w:val="00920A40"/>
    <w:rsid w:val="009210E0"/>
    <w:rsid w:val="00923CB1"/>
    <w:rsid w:val="0092607D"/>
    <w:rsid w:val="00927DED"/>
    <w:rsid w:val="00930693"/>
    <w:rsid w:val="0093198B"/>
    <w:rsid w:val="00932822"/>
    <w:rsid w:val="00934002"/>
    <w:rsid w:val="00935684"/>
    <w:rsid w:val="0093791D"/>
    <w:rsid w:val="00937AF8"/>
    <w:rsid w:val="00937FED"/>
    <w:rsid w:val="0094131C"/>
    <w:rsid w:val="0094374D"/>
    <w:rsid w:val="00943D65"/>
    <w:rsid w:val="009444D4"/>
    <w:rsid w:val="00944C0F"/>
    <w:rsid w:val="00945C30"/>
    <w:rsid w:val="0095406C"/>
    <w:rsid w:val="00954D39"/>
    <w:rsid w:val="00954FBB"/>
    <w:rsid w:val="0095541F"/>
    <w:rsid w:val="00955A91"/>
    <w:rsid w:val="009648BC"/>
    <w:rsid w:val="00967511"/>
    <w:rsid w:val="009677B0"/>
    <w:rsid w:val="009701B9"/>
    <w:rsid w:val="00972003"/>
    <w:rsid w:val="0097219A"/>
    <w:rsid w:val="0097392A"/>
    <w:rsid w:val="00974578"/>
    <w:rsid w:val="00975660"/>
    <w:rsid w:val="00975BD7"/>
    <w:rsid w:val="0098104E"/>
    <w:rsid w:val="009820ED"/>
    <w:rsid w:val="0098395F"/>
    <w:rsid w:val="0098684C"/>
    <w:rsid w:val="00990F5D"/>
    <w:rsid w:val="00991C55"/>
    <w:rsid w:val="0099532F"/>
    <w:rsid w:val="00996109"/>
    <w:rsid w:val="00996CD7"/>
    <w:rsid w:val="009A008A"/>
    <w:rsid w:val="009A44F3"/>
    <w:rsid w:val="009A6169"/>
    <w:rsid w:val="009A7C3A"/>
    <w:rsid w:val="009B0C85"/>
    <w:rsid w:val="009B2EE0"/>
    <w:rsid w:val="009B6DDF"/>
    <w:rsid w:val="009B7DD8"/>
    <w:rsid w:val="009C0431"/>
    <w:rsid w:val="009C23DE"/>
    <w:rsid w:val="009C4176"/>
    <w:rsid w:val="009C4D4B"/>
    <w:rsid w:val="009C57F6"/>
    <w:rsid w:val="009C6A59"/>
    <w:rsid w:val="009C6EB0"/>
    <w:rsid w:val="009C74BC"/>
    <w:rsid w:val="009D245A"/>
    <w:rsid w:val="009D68B7"/>
    <w:rsid w:val="009D69BF"/>
    <w:rsid w:val="009E0A96"/>
    <w:rsid w:val="009E0CC1"/>
    <w:rsid w:val="009E3F6E"/>
    <w:rsid w:val="009E5163"/>
    <w:rsid w:val="009E78FF"/>
    <w:rsid w:val="009F0728"/>
    <w:rsid w:val="009F1868"/>
    <w:rsid w:val="009F3358"/>
    <w:rsid w:val="009F3A68"/>
    <w:rsid w:val="009F5659"/>
    <w:rsid w:val="009F6485"/>
    <w:rsid w:val="009F72ED"/>
    <w:rsid w:val="00A01052"/>
    <w:rsid w:val="00A024A9"/>
    <w:rsid w:val="00A03401"/>
    <w:rsid w:val="00A05527"/>
    <w:rsid w:val="00A056B5"/>
    <w:rsid w:val="00A05F68"/>
    <w:rsid w:val="00A05FDF"/>
    <w:rsid w:val="00A06BF1"/>
    <w:rsid w:val="00A06EDB"/>
    <w:rsid w:val="00A06EDC"/>
    <w:rsid w:val="00A07C22"/>
    <w:rsid w:val="00A10B6D"/>
    <w:rsid w:val="00A119B4"/>
    <w:rsid w:val="00A12459"/>
    <w:rsid w:val="00A12637"/>
    <w:rsid w:val="00A12E98"/>
    <w:rsid w:val="00A14974"/>
    <w:rsid w:val="00A15FB1"/>
    <w:rsid w:val="00A1787E"/>
    <w:rsid w:val="00A21ADC"/>
    <w:rsid w:val="00A21CCA"/>
    <w:rsid w:val="00A3131E"/>
    <w:rsid w:val="00A3654D"/>
    <w:rsid w:val="00A424FF"/>
    <w:rsid w:val="00A42CC2"/>
    <w:rsid w:val="00A43133"/>
    <w:rsid w:val="00A43EF7"/>
    <w:rsid w:val="00A454A3"/>
    <w:rsid w:val="00A45961"/>
    <w:rsid w:val="00A509AD"/>
    <w:rsid w:val="00A51B64"/>
    <w:rsid w:val="00A541F3"/>
    <w:rsid w:val="00A57EEC"/>
    <w:rsid w:val="00A64D61"/>
    <w:rsid w:val="00A65F72"/>
    <w:rsid w:val="00A717CE"/>
    <w:rsid w:val="00A726B2"/>
    <w:rsid w:val="00A72B61"/>
    <w:rsid w:val="00A74046"/>
    <w:rsid w:val="00A75455"/>
    <w:rsid w:val="00A822D7"/>
    <w:rsid w:val="00A85BEF"/>
    <w:rsid w:val="00A870F4"/>
    <w:rsid w:val="00A87AC8"/>
    <w:rsid w:val="00A90534"/>
    <w:rsid w:val="00A91F32"/>
    <w:rsid w:val="00A9218A"/>
    <w:rsid w:val="00A93150"/>
    <w:rsid w:val="00A940F4"/>
    <w:rsid w:val="00A94840"/>
    <w:rsid w:val="00A9494E"/>
    <w:rsid w:val="00A96078"/>
    <w:rsid w:val="00AA19A9"/>
    <w:rsid w:val="00AA2ED9"/>
    <w:rsid w:val="00AA3FDA"/>
    <w:rsid w:val="00AA493A"/>
    <w:rsid w:val="00AA5390"/>
    <w:rsid w:val="00AA54AA"/>
    <w:rsid w:val="00AB1CC2"/>
    <w:rsid w:val="00AB47DE"/>
    <w:rsid w:val="00AB63FF"/>
    <w:rsid w:val="00AB71A6"/>
    <w:rsid w:val="00AC0149"/>
    <w:rsid w:val="00AC107B"/>
    <w:rsid w:val="00AC12FB"/>
    <w:rsid w:val="00AC2D81"/>
    <w:rsid w:val="00AC632F"/>
    <w:rsid w:val="00AD0802"/>
    <w:rsid w:val="00AD18C2"/>
    <w:rsid w:val="00AD41F4"/>
    <w:rsid w:val="00AD4BCE"/>
    <w:rsid w:val="00AE1E1D"/>
    <w:rsid w:val="00AE3A9E"/>
    <w:rsid w:val="00AE7987"/>
    <w:rsid w:val="00AF019D"/>
    <w:rsid w:val="00AF2073"/>
    <w:rsid w:val="00AF3B95"/>
    <w:rsid w:val="00AF3BFC"/>
    <w:rsid w:val="00AF3F0F"/>
    <w:rsid w:val="00AF51D3"/>
    <w:rsid w:val="00AF7235"/>
    <w:rsid w:val="00AF7951"/>
    <w:rsid w:val="00AF7A8A"/>
    <w:rsid w:val="00AF7C49"/>
    <w:rsid w:val="00AF7FE3"/>
    <w:rsid w:val="00B01FED"/>
    <w:rsid w:val="00B0524B"/>
    <w:rsid w:val="00B07283"/>
    <w:rsid w:val="00B172BC"/>
    <w:rsid w:val="00B2091A"/>
    <w:rsid w:val="00B21634"/>
    <w:rsid w:val="00B22509"/>
    <w:rsid w:val="00B248A8"/>
    <w:rsid w:val="00B261D4"/>
    <w:rsid w:val="00B26A84"/>
    <w:rsid w:val="00B26FC3"/>
    <w:rsid w:val="00B302F7"/>
    <w:rsid w:val="00B30855"/>
    <w:rsid w:val="00B3644F"/>
    <w:rsid w:val="00B364D0"/>
    <w:rsid w:val="00B37949"/>
    <w:rsid w:val="00B44A44"/>
    <w:rsid w:val="00B46642"/>
    <w:rsid w:val="00B4730F"/>
    <w:rsid w:val="00B51309"/>
    <w:rsid w:val="00B53E1E"/>
    <w:rsid w:val="00B55739"/>
    <w:rsid w:val="00B55FB2"/>
    <w:rsid w:val="00B63126"/>
    <w:rsid w:val="00B64992"/>
    <w:rsid w:val="00B650C9"/>
    <w:rsid w:val="00B666B4"/>
    <w:rsid w:val="00B70358"/>
    <w:rsid w:val="00B70CE1"/>
    <w:rsid w:val="00B71DD9"/>
    <w:rsid w:val="00B7283E"/>
    <w:rsid w:val="00B72E15"/>
    <w:rsid w:val="00B758EF"/>
    <w:rsid w:val="00B80663"/>
    <w:rsid w:val="00B8122A"/>
    <w:rsid w:val="00B82285"/>
    <w:rsid w:val="00B8280D"/>
    <w:rsid w:val="00B83610"/>
    <w:rsid w:val="00B84A95"/>
    <w:rsid w:val="00B879B9"/>
    <w:rsid w:val="00B9282F"/>
    <w:rsid w:val="00B94E0E"/>
    <w:rsid w:val="00BA014D"/>
    <w:rsid w:val="00BA1135"/>
    <w:rsid w:val="00BA4964"/>
    <w:rsid w:val="00BA4BA4"/>
    <w:rsid w:val="00BA650D"/>
    <w:rsid w:val="00BA701D"/>
    <w:rsid w:val="00BB050A"/>
    <w:rsid w:val="00BB0F69"/>
    <w:rsid w:val="00BB27C8"/>
    <w:rsid w:val="00BB2BED"/>
    <w:rsid w:val="00BB6390"/>
    <w:rsid w:val="00BB7687"/>
    <w:rsid w:val="00BB78C0"/>
    <w:rsid w:val="00BC1BEE"/>
    <w:rsid w:val="00BC2A6A"/>
    <w:rsid w:val="00BC7C09"/>
    <w:rsid w:val="00BD16CD"/>
    <w:rsid w:val="00BD26D6"/>
    <w:rsid w:val="00BD5382"/>
    <w:rsid w:val="00BD6FFD"/>
    <w:rsid w:val="00BD7FF6"/>
    <w:rsid w:val="00BE0BB7"/>
    <w:rsid w:val="00BE2994"/>
    <w:rsid w:val="00BE3BE5"/>
    <w:rsid w:val="00BE681F"/>
    <w:rsid w:val="00BF0BB0"/>
    <w:rsid w:val="00BF268B"/>
    <w:rsid w:val="00BF324F"/>
    <w:rsid w:val="00BF4775"/>
    <w:rsid w:val="00BF522B"/>
    <w:rsid w:val="00BF730D"/>
    <w:rsid w:val="00BF7992"/>
    <w:rsid w:val="00C001E4"/>
    <w:rsid w:val="00C001EF"/>
    <w:rsid w:val="00C010F9"/>
    <w:rsid w:val="00C02CD8"/>
    <w:rsid w:val="00C0329D"/>
    <w:rsid w:val="00C077EE"/>
    <w:rsid w:val="00C113D0"/>
    <w:rsid w:val="00C11659"/>
    <w:rsid w:val="00C12278"/>
    <w:rsid w:val="00C12725"/>
    <w:rsid w:val="00C12EF2"/>
    <w:rsid w:val="00C1305E"/>
    <w:rsid w:val="00C13D4F"/>
    <w:rsid w:val="00C140A8"/>
    <w:rsid w:val="00C1651A"/>
    <w:rsid w:val="00C166A7"/>
    <w:rsid w:val="00C20D2E"/>
    <w:rsid w:val="00C21792"/>
    <w:rsid w:val="00C23AE0"/>
    <w:rsid w:val="00C26D2A"/>
    <w:rsid w:val="00C272CD"/>
    <w:rsid w:val="00C301FE"/>
    <w:rsid w:val="00C33CA9"/>
    <w:rsid w:val="00C33EB2"/>
    <w:rsid w:val="00C35ACD"/>
    <w:rsid w:val="00C40DA1"/>
    <w:rsid w:val="00C42382"/>
    <w:rsid w:val="00C43EF1"/>
    <w:rsid w:val="00C461FC"/>
    <w:rsid w:val="00C468F1"/>
    <w:rsid w:val="00C47DF6"/>
    <w:rsid w:val="00C50F65"/>
    <w:rsid w:val="00C54E69"/>
    <w:rsid w:val="00C57B55"/>
    <w:rsid w:val="00C57C2C"/>
    <w:rsid w:val="00C61079"/>
    <w:rsid w:val="00C621D6"/>
    <w:rsid w:val="00C63928"/>
    <w:rsid w:val="00C64214"/>
    <w:rsid w:val="00C6424F"/>
    <w:rsid w:val="00C65AC0"/>
    <w:rsid w:val="00C65BD8"/>
    <w:rsid w:val="00C70819"/>
    <w:rsid w:val="00C71746"/>
    <w:rsid w:val="00C74C91"/>
    <w:rsid w:val="00C836A5"/>
    <w:rsid w:val="00C84B3B"/>
    <w:rsid w:val="00C9018A"/>
    <w:rsid w:val="00C902E6"/>
    <w:rsid w:val="00C90C04"/>
    <w:rsid w:val="00C90F12"/>
    <w:rsid w:val="00C9222C"/>
    <w:rsid w:val="00C93DAF"/>
    <w:rsid w:val="00C94575"/>
    <w:rsid w:val="00C96F6A"/>
    <w:rsid w:val="00CA2E70"/>
    <w:rsid w:val="00CA3A7B"/>
    <w:rsid w:val="00CA432E"/>
    <w:rsid w:val="00CA5681"/>
    <w:rsid w:val="00CA7273"/>
    <w:rsid w:val="00CA7E80"/>
    <w:rsid w:val="00CB0A8C"/>
    <w:rsid w:val="00CB185E"/>
    <w:rsid w:val="00CB1E56"/>
    <w:rsid w:val="00CB741C"/>
    <w:rsid w:val="00CC0645"/>
    <w:rsid w:val="00CC337E"/>
    <w:rsid w:val="00CC4440"/>
    <w:rsid w:val="00CC539C"/>
    <w:rsid w:val="00CC69F3"/>
    <w:rsid w:val="00CC773A"/>
    <w:rsid w:val="00CD0707"/>
    <w:rsid w:val="00CD1274"/>
    <w:rsid w:val="00CD2386"/>
    <w:rsid w:val="00CD33DA"/>
    <w:rsid w:val="00CD49ED"/>
    <w:rsid w:val="00CD4A32"/>
    <w:rsid w:val="00CD4BFB"/>
    <w:rsid w:val="00CD538B"/>
    <w:rsid w:val="00CD5657"/>
    <w:rsid w:val="00CE1F49"/>
    <w:rsid w:val="00CE23F4"/>
    <w:rsid w:val="00CE69B0"/>
    <w:rsid w:val="00CE6BE1"/>
    <w:rsid w:val="00CF30FF"/>
    <w:rsid w:val="00CF3AC5"/>
    <w:rsid w:val="00CF4582"/>
    <w:rsid w:val="00CF4CCA"/>
    <w:rsid w:val="00D00569"/>
    <w:rsid w:val="00D0334B"/>
    <w:rsid w:val="00D04A7C"/>
    <w:rsid w:val="00D063C3"/>
    <w:rsid w:val="00D13588"/>
    <w:rsid w:val="00D13B1B"/>
    <w:rsid w:val="00D14BA7"/>
    <w:rsid w:val="00D1503F"/>
    <w:rsid w:val="00D170FD"/>
    <w:rsid w:val="00D1748B"/>
    <w:rsid w:val="00D1750B"/>
    <w:rsid w:val="00D2027F"/>
    <w:rsid w:val="00D22450"/>
    <w:rsid w:val="00D251C8"/>
    <w:rsid w:val="00D25DA3"/>
    <w:rsid w:val="00D27456"/>
    <w:rsid w:val="00D27D01"/>
    <w:rsid w:val="00D31231"/>
    <w:rsid w:val="00D31D73"/>
    <w:rsid w:val="00D33413"/>
    <w:rsid w:val="00D34F2D"/>
    <w:rsid w:val="00D37093"/>
    <w:rsid w:val="00D37A06"/>
    <w:rsid w:val="00D40058"/>
    <w:rsid w:val="00D40266"/>
    <w:rsid w:val="00D402D0"/>
    <w:rsid w:val="00D4097C"/>
    <w:rsid w:val="00D41A26"/>
    <w:rsid w:val="00D42BB4"/>
    <w:rsid w:val="00D45E81"/>
    <w:rsid w:val="00D466D5"/>
    <w:rsid w:val="00D50AFE"/>
    <w:rsid w:val="00D50CCF"/>
    <w:rsid w:val="00D529E8"/>
    <w:rsid w:val="00D53677"/>
    <w:rsid w:val="00D53BFE"/>
    <w:rsid w:val="00D55EA0"/>
    <w:rsid w:val="00D56FC9"/>
    <w:rsid w:val="00D57F75"/>
    <w:rsid w:val="00D618A8"/>
    <w:rsid w:val="00D6326F"/>
    <w:rsid w:val="00D63430"/>
    <w:rsid w:val="00D64904"/>
    <w:rsid w:val="00D65A42"/>
    <w:rsid w:val="00D703FD"/>
    <w:rsid w:val="00D71AAE"/>
    <w:rsid w:val="00D73EBC"/>
    <w:rsid w:val="00D747E6"/>
    <w:rsid w:val="00D747F7"/>
    <w:rsid w:val="00D75BDF"/>
    <w:rsid w:val="00D76237"/>
    <w:rsid w:val="00D80E5C"/>
    <w:rsid w:val="00D818CC"/>
    <w:rsid w:val="00D82840"/>
    <w:rsid w:val="00D82CF3"/>
    <w:rsid w:val="00D8438A"/>
    <w:rsid w:val="00D85DB0"/>
    <w:rsid w:val="00D864BC"/>
    <w:rsid w:val="00D86B50"/>
    <w:rsid w:val="00D86D6F"/>
    <w:rsid w:val="00D87166"/>
    <w:rsid w:val="00D873A3"/>
    <w:rsid w:val="00D92B35"/>
    <w:rsid w:val="00D93DE3"/>
    <w:rsid w:val="00D94780"/>
    <w:rsid w:val="00D94CEC"/>
    <w:rsid w:val="00D95425"/>
    <w:rsid w:val="00D95901"/>
    <w:rsid w:val="00D96259"/>
    <w:rsid w:val="00D96EAE"/>
    <w:rsid w:val="00D97D8E"/>
    <w:rsid w:val="00DA1953"/>
    <w:rsid w:val="00DA2B6C"/>
    <w:rsid w:val="00DA36D0"/>
    <w:rsid w:val="00DA4414"/>
    <w:rsid w:val="00DA6F7D"/>
    <w:rsid w:val="00DB023E"/>
    <w:rsid w:val="00DB0F8F"/>
    <w:rsid w:val="00DB2504"/>
    <w:rsid w:val="00DB3A0C"/>
    <w:rsid w:val="00DB3F47"/>
    <w:rsid w:val="00DB5A70"/>
    <w:rsid w:val="00DB7F0C"/>
    <w:rsid w:val="00DC1CAF"/>
    <w:rsid w:val="00DC63B2"/>
    <w:rsid w:val="00DC6506"/>
    <w:rsid w:val="00DD036D"/>
    <w:rsid w:val="00DD09AF"/>
    <w:rsid w:val="00DD0E8D"/>
    <w:rsid w:val="00DD1350"/>
    <w:rsid w:val="00DD276E"/>
    <w:rsid w:val="00DD474B"/>
    <w:rsid w:val="00DD56BE"/>
    <w:rsid w:val="00DD72CC"/>
    <w:rsid w:val="00DD7887"/>
    <w:rsid w:val="00DE084C"/>
    <w:rsid w:val="00DE1C79"/>
    <w:rsid w:val="00DE2312"/>
    <w:rsid w:val="00DE2A8D"/>
    <w:rsid w:val="00DE7EB2"/>
    <w:rsid w:val="00DF0105"/>
    <w:rsid w:val="00DF06EB"/>
    <w:rsid w:val="00DF0FB4"/>
    <w:rsid w:val="00DF18D9"/>
    <w:rsid w:val="00DF28FA"/>
    <w:rsid w:val="00DF31FC"/>
    <w:rsid w:val="00DF47B6"/>
    <w:rsid w:val="00DF6915"/>
    <w:rsid w:val="00DF79D2"/>
    <w:rsid w:val="00E01D3F"/>
    <w:rsid w:val="00E10A3B"/>
    <w:rsid w:val="00E11169"/>
    <w:rsid w:val="00E12AD0"/>
    <w:rsid w:val="00E146CD"/>
    <w:rsid w:val="00E14B2D"/>
    <w:rsid w:val="00E16DDD"/>
    <w:rsid w:val="00E233A5"/>
    <w:rsid w:val="00E27C3B"/>
    <w:rsid w:val="00E31C04"/>
    <w:rsid w:val="00E31DB6"/>
    <w:rsid w:val="00E329C9"/>
    <w:rsid w:val="00E359EA"/>
    <w:rsid w:val="00E4248C"/>
    <w:rsid w:val="00E4348D"/>
    <w:rsid w:val="00E439F7"/>
    <w:rsid w:val="00E43F32"/>
    <w:rsid w:val="00E4441E"/>
    <w:rsid w:val="00E45862"/>
    <w:rsid w:val="00E46E09"/>
    <w:rsid w:val="00E47C83"/>
    <w:rsid w:val="00E51820"/>
    <w:rsid w:val="00E51F6F"/>
    <w:rsid w:val="00E51F7D"/>
    <w:rsid w:val="00E54189"/>
    <w:rsid w:val="00E54F3D"/>
    <w:rsid w:val="00E55DCD"/>
    <w:rsid w:val="00E55FD8"/>
    <w:rsid w:val="00E63573"/>
    <w:rsid w:val="00E641F3"/>
    <w:rsid w:val="00E654A6"/>
    <w:rsid w:val="00E67CB1"/>
    <w:rsid w:val="00E703E1"/>
    <w:rsid w:val="00E715B9"/>
    <w:rsid w:val="00E71A48"/>
    <w:rsid w:val="00E71D37"/>
    <w:rsid w:val="00E72A26"/>
    <w:rsid w:val="00E72EF7"/>
    <w:rsid w:val="00E81B04"/>
    <w:rsid w:val="00E8364F"/>
    <w:rsid w:val="00E852E6"/>
    <w:rsid w:val="00E86862"/>
    <w:rsid w:val="00E92966"/>
    <w:rsid w:val="00E9375F"/>
    <w:rsid w:val="00E941F0"/>
    <w:rsid w:val="00E942D3"/>
    <w:rsid w:val="00EA07F8"/>
    <w:rsid w:val="00EA1969"/>
    <w:rsid w:val="00EA5BAE"/>
    <w:rsid w:val="00EA661E"/>
    <w:rsid w:val="00EB13A1"/>
    <w:rsid w:val="00EB7E08"/>
    <w:rsid w:val="00EC25B9"/>
    <w:rsid w:val="00EC280F"/>
    <w:rsid w:val="00EC3619"/>
    <w:rsid w:val="00EC38DE"/>
    <w:rsid w:val="00EC4850"/>
    <w:rsid w:val="00EC735F"/>
    <w:rsid w:val="00ED026F"/>
    <w:rsid w:val="00ED0D66"/>
    <w:rsid w:val="00ED205A"/>
    <w:rsid w:val="00ED2938"/>
    <w:rsid w:val="00ED3D76"/>
    <w:rsid w:val="00ED3E7F"/>
    <w:rsid w:val="00ED6DF3"/>
    <w:rsid w:val="00EE1A87"/>
    <w:rsid w:val="00EE2C2C"/>
    <w:rsid w:val="00EE56F0"/>
    <w:rsid w:val="00EE5E11"/>
    <w:rsid w:val="00EE6D7D"/>
    <w:rsid w:val="00EF3B7B"/>
    <w:rsid w:val="00EF52E8"/>
    <w:rsid w:val="00EF7D82"/>
    <w:rsid w:val="00F0009E"/>
    <w:rsid w:val="00F006B0"/>
    <w:rsid w:val="00F0410C"/>
    <w:rsid w:val="00F0580F"/>
    <w:rsid w:val="00F0633F"/>
    <w:rsid w:val="00F07249"/>
    <w:rsid w:val="00F07CD5"/>
    <w:rsid w:val="00F11AA1"/>
    <w:rsid w:val="00F1445A"/>
    <w:rsid w:val="00F15343"/>
    <w:rsid w:val="00F15720"/>
    <w:rsid w:val="00F16A27"/>
    <w:rsid w:val="00F17DE3"/>
    <w:rsid w:val="00F21CAC"/>
    <w:rsid w:val="00F23715"/>
    <w:rsid w:val="00F23E43"/>
    <w:rsid w:val="00F27164"/>
    <w:rsid w:val="00F32BA2"/>
    <w:rsid w:val="00F33FCE"/>
    <w:rsid w:val="00F35F86"/>
    <w:rsid w:val="00F414F2"/>
    <w:rsid w:val="00F4298D"/>
    <w:rsid w:val="00F4308F"/>
    <w:rsid w:val="00F47E7F"/>
    <w:rsid w:val="00F51C2C"/>
    <w:rsid w:val="00F53D52"/>
    <w:rsid w:val="00F5510C"/>
    <w:rsid w:val="00F552DC"/>
    <w:rsid w:val="00F57113"/>
    <w:rsid w:val="00F573ED"/>
    <w:rsid w:val="00F6189D"/>
    <w:rsid w:val="00F61A22"/>
    <w:rsid w:val="00F6365B"/>
    <w:rsid w:val="00F63807"/>
    <w:rsid w:val="00F641FF"/>
    <w:rsid w:val="00F65FD9"/>
    <w:rsid w:val="00F670F7"/>
    <w:rsid w:val="00F70D5D"/>
    <w:rsid w:val="00F72535"/>
    <w:rsid w:val="00F7420F"/>
    <w:rsid w:val="00F76E3E"/>
    <w:rsid w:val="00F77613"/>
    <w:rsid w:val="00F7769E"/>
    <w:rsid w:val="00F77C14"/>
    <w:rsid w:val="00F82295"/>
    <w:rsid w:val="00F84098"/>
    <w:rsid w:val="00F868F7"/>
    <w:rsid w:val="00F91CC1"/>
    <w:rsid w:val="00F96C0A"/>
    <w:rsid w:val="00F96C2A"/>
    <w:rsid w:val="00F979C3"/>
    <w:rsid w:val="00FA158A"/>
    <w:rsid w:val="00FA2B5E"/>
    <w:rsid w:val="00FA594A"/>
    <w:rsid w:val="00FA6E74"/>
    <w:rsid w:val="00FB00AC"/>
    <w:rsid w:val="00FB04C5"/>
    <w:rsid w:val="00FB12AC"/>
    <w:rsid w:val="00FB2935"/>
    <w:rsid w:val="00FB5C97"/>
    <w:rsid w:val="00FB7C31"/>
    <w:rsid w:val="00FC2A9D"/>
    <w:rsid w:val="00FC2DA5"/>
    <w:rsid w:val="00FC5C93"/>
    <w:rsid w:val="00FD1435"/>
    <w:rsid w:val="00FD23DF"/>
    <w:rsid w:val="00FD261E"/>
    <w:rsid w:val="00FD5650"/>
    <w:rsid w:val="00FD6128"/>
    <w:rsid w:val="00FD63A3"/>
    <w:rsid w:val="00FD680C"/>
    <w:rsid w:val="00FD7C93"/>
    <w:rsid w:val="00FE02F3"/>
    <w:rsid w:val="00FE1334"/>
    <w:rsid w:val="00FE2251"/>
    <w:rsid w:val="00FE3760"/>
    <w:rsid w:val="00FE5201"/>
    <w:rsid w:val="00FF0DC2"/>
    <w:rsid w:val="00FF281C"/>
    <w:rsid w:val="00FF2B60"/>
    <w:rsid w:val="00FF3511"/>
    <w:rsid w:val="00FF39F8"/>
    <w:rsid w:val="00FF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7BC2"/>
  <w15:docId w15:val="{10341CC6-7E5B-4C46-9298-3A060A9F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9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90"/>
    <w:pPr>
      <w:ind w:left="720"/>
      <w:contextualSpacing/>
    </w:pPr>
  </w:style>
  <w:style w:type="paragraph" w:styleId="Header">
    <w:name w:val="header"/>
    <w:basedOn w:val="Normal"/>
    <w:link w:val="HeaderChar"/>
    <w:uiPriority w:val="99"/>
    <w:unhideWhenUsed/>
    <w:rsid w:val="00D86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6F"/>
    <w:rPr>
      <w:rFonts w:ascii="Calibri" w:eastAsia="Times New Roman" w:hAnsi="Calibri" w:cs="Times New Roman"/>
    </w:rPr>
  </w:style>
  <w:style w:type="paragraph" w:styleId="Footer">
    <w:name w:val="footer"/>
    <w:basedOn w:val="Normal"/>
    <w:link w:val="FooterChar"/>
    <w:uiPriority w:val="99"/>
    <w:unhideWhenUsed/>
    <w:rsid w:val="00D86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6F"/>
    <w:rPr>
      <w:rFonts w:ascii="Calibri" w:eastAsia="Times New Roman" w:hAnsi="Calibri" w:cs="Times New Roman"/>
    </w:rPr>
  </w:style>
  <w:style w:type="paragraph" w:styleId="NoSpacing">
    <w:name w:val="No Spacing"/>
    <w:uiPriority w:val="1"/>
    <w:qFormat/>
    <w:rsid w:val="00C64214"/>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1D0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49D-1AD7-4618-9B2E-5FC89D1A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SC</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zemann, Rachel</dc:creator>
  <cp:keywords/>
  <dc:description/>
  <cp:lastModifiedBy>Hitzemann, Rachel</cp:lastModifiedBy>
  <cp:revision>2</cp:revision>
  <cp:lastPrinted>2020-10-30T18:47:00Z</cp:lastPrinted>
  <dcterms:created xsi:type="dcterms:W3CDTF">2020-12-11T16:28:00Z</dcterms:created>
  <dcterms:modified xsi:type="dcterms:W3CDTF">2020-12-11T16:28:00Z</dcterms:modified>
</cp:coreProperties>
</file>